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26516" w14:textId="77777777" w:rsidR="00C77D33" w:rsidRPr="00060428" w:rsidRDefault="00C77D33" w:rsidP="00C77D33">
      <w:pPr>
        <w:rPr>
          <w:rFonts w:ascii="Lao UI" w:hAnsi="Lao UI"/>
          <w:i/>
          <w:color w:val="17365D" w:themeColor="text2" w:themeShade="BF"/>
          <w:sz w:val="60"/>
          <w:szCs w:val="60"/>
        </w:rPr>
      </w:pPr>
    </w:p>
    <w:p w14:paraId="358CA514" w14:textId="77777777" w:rsidR="00C77D33" w:rsidRDefault="00C77D33" w:rsidP="00C77D33">
      <w:pPr>
        <w:rPr>
          <w:rFonts w:ascii="Lao Sangam MN" w:hAnsi="Lao Sangam MN" w:cs="Arial"/>
          <w:color w:val="17365D" w:themeColor="text2" w:themeShade="BF"/>
          <w:sz w:val="46"/>
          <w:szCs w:val="46"/>
        </w:rPr>
      </w:pPr>
    </w:p>
    <w:p w14:paraId="6FA5D0EC" w14:textId="77777777" w:rsidR="00C77D33" w:rsidRDefault="00C77D33" w:rsidP="00C77D33">
      <w:pPr>
        <w:jc w:val="center"/>
        <w:rPr>
          <w:rFonts w:ascii="Lao Sangam MN" w:hAnsi="Lao Sangam MN" w:cs="Arial"/>
          <w:color w:val="17365D" w:themeColor="text2" w:themeShade="BF"/>
          <w:sz w:val="46"/>
          <w:szCs w:val="46"/>
        </w:rPr>
      </w:pPr>
      <w:r>
        <w:rPr>
          <w:rFonts w:ascii="Lao Sangam MN" w:hAnsi="Lao Sangam MN" w:cs="Arial"/>
          <w:color w:val="17365D" w:themeColor="text2" w:themeShade="BF"/>
          <w:sz w:val="46"/>
          <w:szCs w:val="46"/>
        </w:rPr>
        <w:t xml:space="preserve">  </w:t>
      </w:r>
      <w:r w:rsidRPr="00363901">
        <w:rPr>
          <w:noProof/>
          <w:lang w:val="en-US"/>
        </w:rPr>
        <w:drawing>
          <wp:inline distT="0" distB="0" distL="0" distR="0" wp14:anchorId="3AC05CE8" wp14:editId="00B8F6B8">
            <wp:extent cx="4021455" cy="2019239"/>
            <wp:effectExtent l="0" t="0" r="0" b="0"/>
            <wp:docPr id="11" name="Picture 11" descr="C:\Users\Kari\Desktop\Kari Lywoo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i\Desktop\Kari Lywood logo.jpg"/>
                    <pic:cNvPicPr>
                      <a:picLocks noChangeAspect="1" noChangeArrowheads="1"/>
                    </pic:cNvPicPr>
                  </pic:nvPicPr>
                  <pic:blipFill>
                    <a:blip r:embed="rId8" cstate="print"/>
                    <a:srcRect/>
                    <a:stretch>
                      <a:fillRect/>
                    </a:stretch>
                  </pic:blipFill>
                  <pic:spPr bwMode="auto">
                    <a:xfrm>
                      <a:off x="0" y="0"/>
                      <a:ext cx="4023991" cy="2020512"/>
                    </a:xfrm>
                    <a:prstGeom prst="rect">
                      <a:avLst/>
                    </a:prstGeom>
                    <a:noFill/>
                    <a:ln w="9525">
                      <a:noFill/>
                      <a:miter lim="800000"/>
                      <a:headEnd/>
                      <a:tailEnd/>
                    </a:ln>
                  </pic:spPr>
                </pic:pic>
              </a:graphicData>
            </a:graphic>
          </wp:inline>
        </w:drawing>
      </w:r>
    </w:p>
    <w:p w14:paraId="474CD3B6" w14:textId="77777777" w:rsidR="00C77D33" w:rsidRDefault="00C77D33" w:rsidP="00C77D33">
      <w:pPr>
        <w:jc w:val="center"/>
        <w:rPr>
          <w:rFonts w:ascii="Lao Sangam MN" w:hAnsi="Lao Sangam MN" w:cs="Arial"/>
          <w:color w:val="17365D" w:themeColor="text2" w:themeShade="BF"/>
          <w:sz w:val="46"/>
          <w:szCs w:val="46"/>
        </w:rPr>
      </w:pPr>
    </w:p>
    <w:p w14:paraId="6962CF32" w14:textId="73DEFC6D" w:rsidR="00C77D33" w:rsidRDefault="00022623" w:rsidP="00C77D33">
      <w:pPr>
        <w:pBdr>
          <w:bottom w:val="single" w:sz="12" w:space="1" w:color="auto"/>
        </w:pBdr>
        <w:jc w:val="center"/>
        <w:rPr>
          <w:rFonts w:ascii="Lao Sangam MN" w:hAnsi="Lao Sangam MN" w:cs="Arial"/>
          <w:color w:val="17365D" w:themeColor="text2" w:themeShade="BF"/>
          <w:sz w:val="46"/>
          <w:szCs w:val="46"/>
        </w:rPr>
      </w:pPr>
      <w:r>
        <w:rPr>
          <w:rFonts w:ascii="Lao Sangam MN" w:hAnsi="Lao Sangam MN" w:cs="Arial"/>
          <w:color w:val="17365D" w:themeColor="text2" w:themeShade="BF"/>
          <w:sz w:val="46"/>
          <w:szCs w:val="46"/>
        </w:rPr>
        <w:t>Wedding Planning Packages</w:t>
      </w:r>
    </w:p>
    <w:p w14:paraId="0EB3A874" w14:textId="77777777" w:rsidR="00C77D33" w:rsidRPr="0093422C" w:rsidRDefault="00C77D33" w:rsidP="00C77D33">
      <w:pPr>
        <w:rPr>
          <w:rFonts w:ascii="Lao Sangam MN" w:hAnsi="Lao Sangam MN" w:cs="Lao UI"/>
          <w:sz w:val="26"/>
          <w:szCs w:val="26"/>
        </w:rPr>
      </w:pPr>
      <w:r>
        <w:rPr>
          <w:noProof/>
          <w:lang w:val="en-US"/>
        </w:rPr>
        <mc:AlternateContent>
          <mc:Choice Requires="wps">
            <w:drawing>
              <wp:anchor distT="0" distB="0" distL="114300" distR="114300" simplePos="0" relativeHeight="251659264" behindDoc="0" locked="0" layoutInCell="1" allowOverlap="1" wp14:anchorId="52DD9A6E" wp14:editId="1A7A4089">
                <wp:simplePos x="0" y="0"/>
                <wp:positionH relativeFrom="column">
                  <wp:posOffset>2057400</wp:posOffset>
                </wp:positionH>
                <wp:positionV relativeFrom="paragraph">
                  <wp:posOffset>257175</wp:posOffset>
                </wp:positionV>
                <wp:extent cx="1645920" cy="12128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1645920" cy="1212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34789F7" w14:textId="77777777" w:rsidR="003025F9" w:rsidRPr="00060428" w:rsidRDefault="003025F9" w:rsidP="00C77D33">
                            <w:pPr>
                              <w:jc w:val="center"/>
                              <w:rPr>
                                <w:rFonts w:ascii="Lao Sangam MN" w:hAnsi="Lao Sangam MN" w:cs="Lao UI"/>
                                <w:i/>
                                <w:sz w:val="26"/>
                                <w:szCs w:val="26"/>
                              </w:rPr>
                            </w:pPr>
                            <w:r w:rsidRPr="00060428">
                              <w:rPr>
                                <w:rFonts w:ascii="Lao Sangam MN" w:hAnsi="Lao Sangam MN" w:cs="Lao UI"/>
                                <w:i/>
                                <w:sz w:val="26"/>
                                <w:szCs w:val="26"/>
                              </w:rPr>
                              <w:t>Kari Lywood Events</w:t>
                            </w:r>
                          </w:p>
                          <w:p w14:paraId="7A84A377" w14:textId="77777777" w:rsidR="003025F9" w:rsidRPr="00060428" w:rsidRDefault="003025F9" w:rsidP="00C77D33">
                            <w:pPr>
                              <w:jc w:val="center"/>
                              <w:rPr>
                                <w:rFonts w:ascii="Lao Sangam MN" w:hAnsi="Lao Sangam MN" w:cs="Lao UI"/>
                                <w:i/>
                                <w:sz w:val="26"/>
                                <w:szCs w:val="26"/>
                              </w:rPr>
                            </w:pPr>
                            <w:r w:rsidRPr="00060428">
                              <w:rPr>
                                <w:rFonts w:ascii="Lao Sangam MN" w:hAnsi="Lao Sangam MN" w:cs="Lao UI"/>
                                <w:i/>
                                <w:sz w:val="26"/>
                                <w:szCs w:val="26"/>
                              </w:rPr>
                              <w:t>647-922-1152</w:t>
                            </w:r>
                          </w:p>
                          <w:p w14:paraId="4D800B29" w14:textId="77777777" w:rsidR="003025F9" w:rsidRPr="007B0BA7" w:rsidRDefault="003025F9" w:rsidP="00C77D33">
                            <w:pPr>
                              <w:jc w:val="center"/>
                              <w:rPr>
                                <w:rFonts w:ascii="Lao Sangam MN" w:hAnsi="Lao Sangam MN" w:cs="Lao UI"/>
                                <w:i/>
                                <w:sz w:val="26"/>
                                <w:szCs w:val="26"/>
                              </w:rPr>
                            </w:pPr>
                            <w:r w:rsidRPr="00060428">
                              <w:rPr>
                                <w:rFonts w:ascii="Lao Sangam MN" w:hAnsi="Lao Sangam MN" w:cs="Lao UI"/>
                                <w:i/>
                                <w:sz w:val="26"/>
                                <w:szCs w:val="26"/>
                              </w:rPr>
                              <w:t>www.karilywood.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DD9A6E" id="_x0000_t202" coordsize="21600,21600" o:spt="202" path="m,l,21600r21600,l21600,xe">
                <v:stroke joinstyle="miter"/>
                <v:path gradientshapeok="t" o:connecttype="rect"/>
              </v:shapetype>
              <v:shape id="Text Box 1" o:spid="_x0000_s1026" type="#_x0000_t202" style="position:absolute;margin-left:162pt;margin-top:20.25pt;width:129.6pt;height:9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" filled="f" stroked="f">
                <v:textbox style="mso-fit-shape-to-text:t">
                  <w:txbxContent>
                    <w:p w14:paraId="534789F7" w14:textId="77777777" w:rsidR="003025F9" w:rsidRPr="00060428" w:rsidRDefault="003025F9" w:rsidP="00C77D33">
                      <w:pPr>
                        <w:jc w:val="center"/>
                        <w:rPr>
                          <w:rFonts w:ascii="Lao Sangam MN" w:hAnsi="Lao Sangam MN" w:cs="Lao UI"/>
                          <w:i/>
                          <w:sz w:val="26"/>
                          <w:szCs w:val="26"/>
                        </w:rPr>
                      </w:pPr>
                      <w:r w:rsidRPr="00060428">
                        <w:rPr>
                          <w:rFonts w:ascii="Lao Sangam MN" w:hAnsi="Lao Sangam MN" w:cs="Lao UI"/>
                          <w:i/>
                          <w:sz w:val="26"/>
                          <w:szCs w:val="26"/>
                        </w:rPr>
                        <w:t>Kari Lywood Events</w:t>
                      </w:r>
                    </w:p>
                    <w:p w14:paraId="7A84A377" w14:textId="77777777" w:rsidR="003025F9" w:rsidRPr="00060428" w:rsidRDefault="003025F9" w:rsidP="00C77D33">
                      <w:pPr>
                        <w:jc w:val="center"/>
                        <w:rPr>
                          <w:rFonts w:ascii="Lao Sangam MN" w:hAnsi="Lao Sangam MN" w:cs="Lao UI"/>
                          <w:i/>
                          <w:sz w:val="26"/>
                          <w:szCs w:val="26"/>
                        </w:rPr>
                      </w:pPr>
                      <w:r w:rsidRPr="00060428">
                        <w:rPr>
                          <w:rFonts w:ascii="Lao Sangam MN" w:hAnsi="Lao Sangam MN" w:cs="Lao UI"/>
                          <w:i/>
                          <w:sz w:val="26"/>
                          <w:szCs w:val="26"/>
                        </w:rPr>
                        <w:t>647-922-1152</w:t>
                      </w:r>
                    </w:p>
                    <w:p w14:paraId="4D800B29" w14:textId="77777777" w:rsidR="003025F9" w:rsidRPr="007B0BA7" w:rsidRDefault="003025F9" w:rsidP="00C77D33">
                      <w:pPr>
                        <w:jc w:val="center"/>
                        <w:rPr>
                          <w:rFonts w:ascii="Lao Sangam MN" w:hAnsi="Lao Sangam MN" w:cs="Lao UI"/>
                          <w:i/>
                          <w:sz w:val="26"/>
                          <w:szCs w:val="26"/>
                        </w:rPr>
                      </w:pPr>
                      <w:r w:rsidRPr="00060428">
                        <w:rPr>
                          <w:rFonts w:ascii="Lao Sangam MN" w:hAnsi="Lao Sangam MN" w:cs="Lao UI"/>
                          <w:i/>
                          <w:sz w:val="26"/>
                          <w:szCs w:val="26"/>
                        </w:rPr>
                        <w:t>www.karilywood.com</w:t>
                      </w:r>
                    </w:p>
                  </w:txbxContent>
                </v:textbox>
                <w10:wrap type="square"/>
              </v:shape>
            </w:pict>
          </mc:Fallback>
        </mc:AlternateContent>
      </w:r>
    </w:p>
    <w:p w14:paraId="1D522436" w14:textId="77777777" w:rsidR="00C77D33" w:rsidRDefault="00C77D33" w:rsidP="00C77D33">
      <w:pPr>
        <w:pStyle w:val="ListParagraph"/>
        <w:rPr>
          <w:rFonts w:ascii="Lao Sangam MN" w:hAnsi="Lao Sangam MN" w:cs="Lao UI"/>
          <w:sz w:val="26"/>
          <w:szCs w:val="26"/>
        </w:rPr>
      </w:pPr>
    </w:p>
    <w:p w14:paraId="7343FCB0" w14:textId="77777777" w:rsidR="00C77D33" w:rsidRDefault="00C77D33" w:rsidP="00C77D33">
      <w:pPr>
        <w:pStyle w:val="ListParagraph"/>
        <w:rPr>
          <w:rFonts w:ascii="Lao Sangam MN" w:hAnsi="Lao Sangam MN" w:cs="Lao UI"/>
          <w:sz w:val="26"/>
          <w:szCs w:val="26"/>
        </w:rPr>
      </w:pPr>
    </w:p>
    <w:p w14:paraId="1241DA4F" w14:textId="77777777" w:rsidR="00C77D33" w:rsidRDefault="00C77D33" w:rsidP="00C77D33">
      <w:pPr>
        <w:pStyle w:val="ListParagraph"/>
        <w:rPr>
          <w:rFonts w:ascii="Lao Sangam MN" w:hAnsi="Lao Sangam MN" w:cs="Lao UI"/>
          <w:sz w:val="26"/>
          <w:szCs w:val="26"/>
        </w:rPr>
      </w:pPr>
    </w:p>
    <w:p w14:paraId="0360D19C" w14:textId="77777777" w:rsidR="00C77D33" w:rsidRDefault="00C77D33" w:rsidP="00C77D33">
      <w:pPr>
        <w:pStyle w:val="ListParagraph"/>
        <w:rPr>
          <w:rFonts w:ascii="Lao Sangam MN" w:hAnsi="Lao Sangam MN" w:cs="Lao UI"/>
          <w:sz w:val="26"/>
          <w:szCs w:val="26"/>
        </w:rPr>
      </w:pPr>
    </w:p>
    <w:p w14:paraId="3455F709" w14:textId="77777777" w:rsidR="00C77D33" w:rsidRDefault="00C77D33" w:rsidP="00C77D33">
      <w:pPr>
        <w:pStyle w:val="ListParagraph"/>
        <w:rPr>
          <w:rFonts w:ascii="Lao Sangam MN" w:hAnsi="Lao Sangam MN" w:cs="Lao UI"/>
          <w:sz w:val="26"/>
          <w:szCs w:val="26"/>
        </w:rPr>
      </w:pPr>
    </w:p>
    <w:p w14:paraId="60F2D1EF" w14:textId="77777777" w:rsidR="00C77D33" w:rsidRPr="007D7780" w:rsidRDefault="00C77D33" w:rsidP="00C77D33">
      <w:pPr>
        <w:jc w:val="center"/>
        <w:rPr>
          <w:rFonts w:ascii="Lao Sangam MN" w:hAnsi="Lao Sangam MN" w:cs="Lao UI"/>
          <w:sz w:val="26"/>
          <w:szCs w:val="26"/>
        </w:rPr>
      </w:pPr>
      <w:r>
        <w:rPr>
          <w:noProof/>
          <w:lang w:val="en-US"/>
        </w:rPr>
        <w:drawing>
          <wp:inline distT="0" distB="0" distL="0" distR="0" wp14:anchorId="5F0A8D27" wp14:editId="32D5F2A7">
            <wp:extent cx="5768561"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scroll-designs_557371.png"/>
                    <pic:cNvPicPr/>
                  </pic:nvPicPr>
                  <pic:blipFill>
                    <a:blip r:embed="rId9">
                      <a:extLst>
                        <a:ext uri="{28A0092B-C50C-407E-A947-70E740481C1C}">
                          <a14:useLocalDpi xmlns:a14="http://schemas.microsoft.com/office/drawing/2010/main" val="0"/>
                        </a:ext>
                      </a:extLst>
                    </a:blip>
                    <a:stretch>
                      <a:fillRect/>
                    </a:stretch>
                  </pic:blipFill>
                  <pic:spPr>
                    <a:xfrm>
                      <a:off x="0" y="0"/>
                      <a:ext cx="5779597" cy="1851385"/>
                    </a:xfrm>
                    <a:prstGeom prst="rect">
                      <a:avLst/>
                    </a:prstGeom>
                  </pic:spPr>
                </pic:pic>
              </a:graphicData>
            </a:graphic>
          </wp:inline>
        </w:drawing>
      </w:r>
    </w:p>
    <w:p w14:paraId="3B436496" w14:textId="77777777" w:rsidR="00027A1B" w:rsidRDefault="00027A1B" w:rsidP="00C77D33">
      <w:pPr>
        <w:rPr>
          <w:rFonts w:ascii="Lao Sangam MN" w:eastAsia="Yu Mincho Light" w:hAnsi="Lao Sangam MN" w:cs="Lao UI"/>
          <w:sz w:val="28"/>
          <w:szCs w:val="28"/>
        </w:rPr>
      </w:pPr>
    </w:p>
    <w:p w14:paraId="5E6CAA78" w14:textId="77777777" w:rsidR="00C77D33" w:rsidRPr="00C77D33" w:rsidRDefault="00C77D33" w:rsidP="00C77D33">
      <w:pPr>
        <w:rPr>
          <w:rFonts w:ascii="Lao Sangam MN" w:eastAsia="Yu Mincho Light" w:hAnsi="Lao Sangam MN" w:cs="Lao UI"/>
          <w:sz w:val="28"/>
          <w:szCs w:val="28"/>
        </w:rPr>
      </w:pPr>
      <w:r w:rsidRPr="00C77D33">
        <w:rPr>
          <w:rFonts w:ascii="Lao Sangam MN" w:eastAsia="Yu Mincho Light" w:hAnsi="Lao Sangam MN" w:cs="Lao UI"/>
          <w:sz w:val="28"/>
          <w:szCs w:val="28"/>
        </w:rPr>
        <w:lastRenderedPageBreak/>
        <w:t xml:space="preserve">Kari Lywood Events is a Toronto and Calgary based, Wedding and Event Planning boutique. </w:t>
      </w:r>
      <w:r w:rsidRPr="00C77D33">
        <w:rPr>
          <w:rFonts w:ascii="Lao Sangam MN" w:eastAsia="Yu Mincho Light" w:hAnsi="Lao Sangam MN"/>
          <w:sz w:val="28"/>
          <w:szCs w:val="28"/>
        </w:rPr>
        <w:t>Our philosophy is to translate your interests, tastes, budget and vision into a seamless, memorable wedding, allowing you to relax and enjoy both the planning of and your wedding day! Your wedding should speak to who you are as a couple and reflect your own style and we will make that happen. On your big day, you, your fianc</w:t>
      </w:r>
      <w:r w:rsidRPr="00C77D33">
        <w:rPr>
          <w:rFonts w:ascii="Times New Roman" w:eastAsia="Yu Mincho Light" w:hAnsi="Times New Roman" w:cs="Times New Roman"/>
          <w:sz w:val="28"/>
          <w:szCs w:val="28"/>
        </w:rPr>
        <w:t>é</w:t>
      </w:r>
      <w:r w:rsidRPr="00C77D33">
        <w:rPr>
          <w:rFonts w:ascii="Lao Sangam MN" w:eastAsia="Yu Mincho Light" w:hAnsi="Lao Sangam MN"/>
          <w:sz w:val="28"/>
          <w:szCs w:val="28"/>
        </w:rPr>
        <w:t>, and your families can focus on your guests, instead of worrying about vendors or schedules, allowing your guests to feel honoured to be attending your dream day! Every wedding is unique and treated with the utmost care, regardless of size or budget.</w:t>
      </w:r>
    </w:p>
    <w:p w14:paraId="09D4A5F9" w14:textId="77777777" w:rsidR="00C77D33" w:rsidRPr="00C77D33" w:rsidRDefault="00C77D33" w:rsidP="00C77D33">
      <w:pPr>
        <w:rPr>
          <w:rFonts w:ascii="Lao Sangam MN" w:eastAsia="Yu Mincho Light" w:hAnsi="Lao Sangam MN" w:cs="Lao UI"/>
          <w:sz w:val="28"/>
          <w:szCs w:val="28"/>
        </w:rPr>
      </w:pPr>
      <w:r w:rsidRPr="00C77D33">
        <w:rPr>
          <w:rFonts w:ascii="Lao Sangam MN" w:eastAsia="Yu Mincho Light" w:hAnsi="Lao Sangam MN" w:cs="Lao UI"/>
          <w:sz w:val="28"/>
          <w:szCs w:val="28"/>
        </w:rPr>
        <w:t xml:space="preserve">We offer a variety of packages to assist with your planning needs. Please contact </w:t>
      </w:r>
      <w:hyperlink r:id="rId10" w:history="1">
        <w:r w:rsidRPr="00C77D33">
          <w:rPr>
            <w:rStyle w:val="Hyperlink"/>
            <w:rFonts w:ascii="Lao Sangam MN" w:eastAsia="Yu Mincho Light" w:hAnsi="Lao Sangam MN" w:cs="Lao UI"/>
            <w:sz w:val="28"/>
            <w:szCs w:val="28"/>
          </w:rPr>
          <w:t>kari@karilywood.com</w:t>
        </w:r>
      </w:hyperlink>
      <w:r w:rsidRPr="00C77D33">
        <w:rPr>
          <w:rFonts w:ascii="Lao Sangam MN" w:eastAsia="Yu Mincho Light" w:hAnsi="Lao Sangam MN" w:cs="Lao UI"/>
          <w:sz w:val="28"/>
          <w:szCs w:val="28"/>
        </w:rPr>
        <w:t xml:space="preserve"> to book an appointment and discuss further.</w:t>
      </w:r>
    </w:p>
    <w:p w14:paraId="3DEFF5E8" w14:textId="77777777" w:rsidR="00C77D33" w:rsidRPr="00C77D33" w:rsidRDefault="00C77D33" w:rsidP="00C77D33">
      <w:pPr>
        <w:jc w:val="center"/>
        <w:rPr>
          <w:rFonts w:ascii="Lao Sangam MN" w:eastAsia="Yu Mincho Light" w:hAnsi="Lao Sangam MN" w:cs="Lao UI"/>
          <w:b/>
          <w:i/>
          <w:sz w:val="28"/>
          <w:szCs w:val="28"/>
        </w:rPr>
      </w:pPr>
      <w:r w:rsidRPr="00C77D33">
        <w:rPr>
          <w:rFonts w:ascii="Lao Sangam MN" w:eastAsia="Yu Mincho Light" w:hAnsi="Lao Sangam MN" w:cs="Lao UI"/>
          <w:b/>
          <w:i/>
          <w:sz w:val="28"/>
          <w:szCs w:val="28"/>
        </w:rPr>
        <w:t>Full Wedding Planning</w:t>
      </w:r>
    </w:p>
    <w:p w14:paraId="39B9A4D1" w14:textId="77777777" w:rsidR="00C77D33" w:rsidRPr="00C77D33" w:rsidRDefault="00C77D33" w:rsidP="00C77D33">
      <w:pPr>
        <w:jc w:val="center"/>
        <w:rPr>
          <w:rFonts w:ascii="Lao Sangam MN" w:eastAsia="Yu Mincho Light" w:hAnsi="Lao Sangam MN" w:cs="Lao UI"/>
          <w:b/>
          <w:i/>
          <w:sz w:val="28"/>
          <w:szCs w:val="28"/>
        </w:rPr>
      </w:pPr>
      <w:r w:rsidRPr="00C77D33">
        <w:rPr>
          <w:rFonts w:ascii="Lao Sangam MN" w:eastAsia="Yu Mincho Light" w:hAnsi="Lao Sangam MN" w:cs="Lao UI"/>
          <w:b/>
          <w:i/>
          <w:sz w:val="28"/>
          <w:szCs w:val="28"/>
        </w:rPr>
        <w:t>Partial Wedding Planning which includes our Day of Wedding Coordination</w:t>
      </w:r>
    </w:p>
    <w:p w14:paraId="21F4B01B" w14:textId="77777777" w:rsidR="00C77D33" w:rsidRPr="00C77D33" w:rsidRDefault="00C77D33" w:rsidP="00C77D33">
      <w:pPr>
        <w:jc w:val="center"/>
        <w:rPr>
          <w:rFonts w:ascii="Lao Sangam MN" w:eastAsia="Yu Mincho Light" w:hAnsi="Lao Sangam MN" w:cs="Lao UI"/>
          <w:b/>
          <w:i/>
          <w:sz w:val="28"/>
          <w:szCs w:val="28"/>
        </w:rPr>
      </w:pPr>
      <w:r w:rsidRPr="00C77D33">
        <w:rPr>
          <w:rFonts w:ascii="Lao Sangam MN" w:eastAsia="Yu Mincho Light" w:hAnsi="Lao Sangam MN" w:cs="Lao UI"/>
          <w:b/>
          <w:i/>
          <w:sz w:val="28"/>
          <w:szCs w:val="28"/>
        </w:rPr>
        <w:t>Day of Wedding Coordination</w:t>
      </w:r>
    </w:p>
    <w:p w14:paraId="4314CEE7" w14:textId="77777777" w:rsidR="00C77D33" w:rsidRPr="00C77D33" w:rsidRDefault="00C77D33" w:rsidP="00C77D33">
      <w:pPr>
        <w:pStyle w:val="ListParagraph"/>
        <w:jc w:val="center"/>
        <w:rPr>
          <w:rFonts w:ascii="Lao Sangam MN" w:eastAsia="Yu Mincho Light" w:hAnsi="Lao Sangam MN" w:cs="Lao UI"/>
          <w:b/>
          <w:i/>
          <w:sz w:val="28"/>
          <w:szCs w:val="28"/>
        </w:rPr>
      </w:pPr>
      <w:r w:rsidRPr="00C77D33">
        <w:rPr>
          <w:rFonts w:ascii="Lao Sangam MN" w:eastAsia="Yu Mincho Light" w:hAnsi="Lao Sangam MN" w:cs="Lao UI"/>
          <w:b/>
          <w:i/>
          <w:sz w:val="28"/>
          <w:szCs w:val="28"/>
        </w:rPr>
        <w:t>*Out of Town Wedding Planning and Coordination</w:t>
      </w:r>
    </w:p>
    <w:p w14:paraId="10525E9E" w14:textId="77777777" w:rsidR="00C77D33" w:rsidRPr="00C77D33" w:rsidRDefault="00C77D33" w:rsidP="00C77D33">
      <w:pPr>
        <w:jc w:val="center"/>
        <w:rPr>
          <w:rFonts w:ascii="Lao Sangam MN" w:eastAsia="Yu Mincho Light" w:hAnsi="Lao Sangam MN" w:cs="Lao UI"/>
          <w:b/>
          <w:i/>
          <w:sz w:val="28"/>
          <w:szCs w:val="28"/>
        </w:rPr>
      </w:pPr>
      <w:r w:rsidRPr="00C77D33">
        <w:rPr>
          <w:rFonts w:ascii="Lao Sangam MN" w:eastAsia="Yu Mincho Light" w:hAnsi="Lao Sangam MN" w:cs="Lao UI"/>
          <w:b/>
          <w:i/>
          <w:sz w:val="28"/>
          <w:szCs w:val="28"/>
        </w:rPr>
        <w:t>*Destination Wedding Planning</w:t>
      </w:r>
    </w:p>
    <w:p w14:paraId="4304A00D" w14:textId="77777777" w:rsidR="00C77D33" w:rsidRDefault="00C77D33" w:rsidP="00C77D33">
      <w:pPr>
        <w:jc w:val="center"/>
        <w:rPr>
          <w:rFonts w:ascii="Lao Sangam MN" w:eastAsia="Yu Mincho Light" w:hAnsi="Lao Sangam MN" w:cs="Lao UI"/>
          <w:b/>
          <w:i/>
          <w:sz w:val="28"/>
          <w:szCs w:val="28"/>
        </w:rPr>
      </w:pPr>
      <w:r w:rsidRPr="00C77D33">
        <w:rPr>
          <w:rFonts w:ascii="Lao Sangam MN" w:eastAsia="Yu Mincho Light" w:hAnsi="Lao Sangam MN" w:cs="Lao UI"/>
          <w:b/>
          <w:i/>
          <w:sz w:val="28"/>
          <w:szCs w:val="28"/>
        </w:rPr>
        <w:t xml:space="preserve">* Please contact </w:t>
      </w:r>
      <w:hyperlink r:id="rId11" w:history="1">
        <w:r w:rsidRPr="00C77D33">
          <w:rPr>
            <w:rStyle w:val="Hyperlink"/>
            <w:rFonts w:ascii="Lao Sangam MN" w:eastAsia="Yu Mincho Light" w:hAnsi="Lao Sangam MN" w:cs="Lao UI"/>
            <w:b/>
            <w:i/>
            <w:sz w:val="28"/>
            <w:szCs w:val="28"/>
          </w:rPr>
          <w:t>kari@karilywood.com</w:t>
        </w:r>
      </w:hyperlink>
      <w:r w:rsidRPr="00C77D33">
        <w:rPr>
          <w:rFonts w:ascii="Lao Sangam MN" w:eastAsia="Yu Mincho Light" w:hAnsi="Lao Sangam MN" w:cs="Lao UI"/>
          <w:b/>
          <w:i/>
          <w:sz w:val="28"/>
          <w:szCs w:val="28"/>
        </w:rPr>
        <w:t xml:space="preserve"> to discuss further!</w:t>
      </w:r>
    </w:p>
    <w:p w14:paraId="237CE598" w14:textId="77777777" w:rsidR="00C77D33" w:rsidRDefault="00C77D33" w:rsidP="00C77D33">
      <w:pPr>
        <w:jc w:val="center"/>
        <w:rPr>
          <w:rFonts w:ascii="Lao Sangam MN" w:eastAsia="Yu Mincho Light" w:hAnsi="Lao Sangam MN" w:cs="Lao UI"/>
          <w:b/>
          <w:i/>
          <w:sz w:val="28"/>
          <w:szCs w:val="28"/>
        </w:rPr>
      </w:pPr>
    </w:p>
    <w:p w14:paraId="0980CE04" w14:textId="77777777" w:rsidR="00C77D33" w:rsidRDefault="00C77D33" w:rsidP="00C77D33">
      <w:pPr>
        <w:jc w:val="center"/>
        <w:rPr>
          <w:rFonts w:ascii="Lao Sangam MN" w:eastAsia="Yu Mincho Light" w:hAnsi="Lao Sangam MN" w:cs="Lao UI"/>
          <w:b/>
          <w:i/>
          <w:sz w:val="28"/>
          <w:szCs w:val="28"/>
        </w:rPr>
      </w:pPr>
    </w:p>
    <w:p w14:paraId="2D6C221B" w14:textId="77777777" w:rsidR="00C77D33" w:rsidRDefault="00C77D33" w:rsidP="00C77D33">
      <w:pPr>
        <w:jc w:val="center"/>
        <w:rPr>
          <w:rFonts w:ascii="Lao Sangam MN" w:eastAsia="Yu Mincho Light" w:hAnsi="Lao Sangam MN" w:cs="Lao UI"/>
          <w:b/>
          <w:i/>
          <w:sz w:val="28"/>
          <w:szCs w:val="28"/>
        </w:rPr>
      </w:pPr>
    </w:p>
    <w:p w14:paraId="4E1122F1" w14:textId="77777777" w:rsidR="00C77D33" w:rsidRDefault="00C77D33" w:rsidP="00640E83">
      <w:pPr>
        <w:rPr>
          <w:rFonts w:ascii="Lao Sangam MN" w:eastAsia="Yu Mincho Light" w:hAnsi="Lao Sangam MN" w:cs="Lao UI"/>
          <w:b/>
          <w:i/>
          <w:sz w:val="28"/>
          <w:szCs w:val="28"/>
        </w:rPr>
      </w:pPr>
    </w:p>
    <w:p w14:paraId="791CF92C" w14:textId="77777777" w:rsidR="00640E83" w:rsidRDefault="00640E83" w:rsidP="00640E83">
      <w:pPr>
        <w:rPr>
          <w:rFonts w:ascii="Lao Sangam MN" w:eastAsia="Yu Mincho Light" w:hAnsi="Lao Sangam MN" w:cs="Lao UI"/>
          <w:b/>
          <w:i/>
          <w:sz w:val="28"/>
          <w:szCs w:val="28"/>
        </w:rPr>
      </w:pPr>
    </w:p>
    <w:p w14:paraId="02766806" w14:textId="2CFED881" w:rsidR="00C77D33" w:rsidRPr="00C77D33" w:rsidRDefault="009D6BEF" w:rsidP="00C77D33">
      <w:pPr>
        <w:pBdr>
          <w:bottom w:val="single" w:sz="12" w:space="1" w:color="auto"/>
        </w:pBdr>
        <w:rPr>
          <w:rFonts w:ascii="Lucida Calligraphy" w:eastAsia="Yu Mincho Light" w:hAnsi="Lucida Calligraphy" w:cs="Lao UI"/>
          <w:b/>
          <w:i/>
          <w:sz w:val="42"/>
          <w:szCs w:val="42"/>
        </w:rPr>
      </w:pPr>
      <w:r>
        <w:rPr>
          <w:rFonts w:ascii="Lucida Calligraphy" w:eastAsia="Yu Mincho Light" w:hAnsi="Lucida Calligraphy" w:cs="Lao UI"/>
          <w:b/>
          <w:i/>
          <w:sz w:val="42"/>
          <w:szCs w:val="42"/>
        </w:rPr>
        <w:t xml:space="preserve">Full </w:t>
      </w:r>
      <w:r w:rsidR="001D5C0F">
        <w:rPr>
          <w:rFonts w:ascii="Lucida Calligraphy" w:eastAsia="Yu Mincho Light" w:hAnsi="Lucida Calligraphy" w:cs="Lao UI"/>
          <w:b/>
          <w:i/>
          <w:sz w:val="42"/>
          <w:szCs w:val="42"/>
        </w:rPr>
        <w:t>Service Planning</w:t>
      </w:r>
    </w:p>
    <w:p w14:paraId="138153F2" w14:textId="77777777" w:rsidR="00C77D33" w:rsidRDefault="00C77D33" w:rsidP="00C77D33">
      <w:pPr>
        <w:jc w:val="center"/>
        <w:rPr>
          <w:rFonts w:ascii="Lao Sangam MN" w:eastAsia="Yu Mincho Light" w:hAnsi="Lao Sangam MN" w:cs="Lao UI"/>
          <w:b/>
          <w:i/>
          <w:sz w:val="24"/>
          <w:szCs w:val="24"/>
        </w:rPr>
      </w:pPr>
      <w:r w:rsidRPr="00C77D33">
        <w:rPr>
          <w:rFonts w:ascii="Lao Sangam MN" w:eastAsia="Yu Mincho Light" w:hAnsi="Lao Sangam MN" w:cs="Lao UI"/>
          <w:b/>
          <w:i/>
          <w:sz w:val="24"/>
          <w:szCs w:val="24"/>
        </w:rPr>
        <w:t>Our rate</w:t>
      </w:r>
      <w:r w:rsidR="009D6BEF">
        <w:rPr>
          <w:rFonts w:ascii="Lao Sangam MN" w:eastAsia="Yu Mincho Light" w:hAnsi="Lao Sangam MN" w:cs="Lao UI"/>
          <w:b/>
          <w:i/>
          <w:sz w:val="24"/>
          <w:szCs w:val="24"/>
        </w:rPr>
        <w:t>s</w:t>
      </w:r>
      <w:r w:rsidRPr="00C77D33">
        <w:rPr>
          <w:rFonts w:ascii="Lao Sangam MN" w:eastAsia="Yu Mincho Light" w:hAnsi="Lao Sangam MN" w:cs="Lao UI"/>
          <w:b/>
          <w:i/>
          <w:sz w:val="24"/>
          <w:szCs w:val="24"/>
        </w:rPr>
        <w:t xml:space="preserve"> start at $5,500.00 CAD (Includes Day of Wedding Coordinator services)</w:t>
      </w:r>
    </w:p>
    <w:p w14:paraId="637E335F" w14:textId="77777777" w:rsidR="00C77D33" w:rsidRPr="00C77D33" w:rsidRDefault="00C77D33" w:rsidP="00C77D33">
      <w:pPr>
        <w:pStyle w:val="ListParagraph"/>
        <w:numPr>
          <w:ilvl w:val="0"/>
          <w:numId w:val="1"/>
        </w:numPr>
        <w:spacing w:line="252" w:lineRule="auto"/>
        <w:rPr>
          <w:rFonts w:ascii="Lao Sangam MN" w:eastAsia="Yu Mincho Light" w:hAnsi="Lao Sangam MN" w:cs="Lao UI"/>
          <w:sz w:val="28"/>
          <w:szCs w:val="28"/>
        </w:rPr>
      </w:pPr>
      <w:r w:rsidRPr="00C77D33">
        <w:rPr>
          <w:rFonts w:ascii="Lao Sangam MN" w:eastAsia="Yu Mincho Light" w:hAnsi="Lao Sangam MN" w:cs="Lao UI"/>
          <w:sz w:val="28"/>
          <w:szCs w:val="28"/>
        </w:rPr>
        <w:lastRenderedPageBreak/>
        <w:t xml:space="preserve">Budget planning and management with updates monthly </w:t>
      </w:r>
    </w:p>
    <w:p w14:paraId="7B85A6CA" w14:textId="77777777" w:rsidR="00C77D33" w:rsidRPr="00C77D33" w:rsidRDefault="00C77D33" w:rsidP="00C77D33">
      <w:pPr>
        <w:pStyle w:val="ListParagraph"/>
        <w:numPr>
          <w:ilvl w:val="0"/>
          <w:numId w:val="1"/>
        </w:numPr>
        <w:spacing w:line="252" w:lineRule="auto"/>
        <w:rPr>
          <w:rFonts w:ascii="Lao Sangam MN" w:eastAsia="Yu Mincho Light" w:hAnsi="Lao Sangam MN" w:cs="Lao UI"/>
          <w:sz w:val="28"/>
          <w:szCs w:val="28"/>
        </w:rPr>
      </w:pPr>
      <w:r w:rsidRPr="00C77D33">
        <w:rPr>
          <w:rFonts w:ascii="Lao Sangam MN" w:eastAsia="Yu Mincho Light" w:hAnsi="Lao Sangam MN" w:cs="Lao UI"/>
          <w:sz w:val="28"/>
          <w:szCs w:val="28"/>
        </w:rPr>
        <w:t>Assist with your wedding theme, d</w:t>
      </w:r>
      <w:r w:rsidRPr="00C77D33">
        <w:rPr>
          <w:rFonts w:ascii="Times New Roman" w:eastAsia="Yu Mincho Light" w:hAnsi="Times New Roman" w:cs="Times New Roman"/>
          <w:sz w:val="28"/>
          <w:szCs w:val="28"/>
        </w:rPr>
        <w:t>é</w:t>
      </w:r>
      <w:r w:rsidRPr="00C77D33">
        <w:rPr>
          <w:rFonts w:ascii="Lao Sangam MN" w:eastAsia="Yu Mincho Light" w:hAnsi="Lao Sangam MN" w:cs="Lao UI"/>
          <w:sz w:val="28"/>
          <w:szCs w:val="28"/>
        </w:rPr>
        <w:t xml:space="preserve">cor and look and feel </w:t>
      </w:r>
    </w:p>
    <w:p w14:paraId="515C8712" w14:textId="77777777" w:rsidR="00C77D33" w:rsidRPr="00C77D33" w:rsidRDefault="00C77D33" w:rsidP="00C77D33">
      <w:pPr>
        <w:pStyle w:val="ListParagraph"/>
        <w:numPr>
          <w:ilvl w:val="0"/>
          <w:numId w:val="1"/>
        </w:numPr>
        <w:spacing w:line="252" w:lineRule="auto"/>
        <w:rPr>
          <w:rFonts w:ascii="Lao Sangam MN" w:eastAsia="Yu Mincho Light" w:hAnsi="Lao Sangam MN" w:cs="Lao UI"/>
          <w:sz w:val="28"/>
          <w:szCs w:val="28"/>
        </w:rPr>
      </w:pPr>
      <w:r w:rsidRPr="00C77D33">
        <w:rPr>
          <w:rFonts w:ascii="Lao Sangam MN" w:eastAsia="Yu Mincho Light" w:hAnsi="Lao Sangam MN" w:cs="Lao UI"/>
          <w:sz w:val="28"/>
          <w:szCs w:val="28"/>
        </w:rPr>
        <w:t>Venue and ceremony recommendations</w:t>
      </w:r>
    </w:p>
    <w:p w14:paraId="65B6A8C2" w14:textId="77777777" w:rsidR="00C77D33" w:rsidRPr="00C77D33" w:rsidRDefault="00C77D33" w:rsidP="00C77D33">
      <w:pPr>
        <w:pStyle w:val="ListParagraph"/>
        <w:numPr>
          <w:ilvl w:val="0"/>
          <w:numId w:val="1"/>
        </w:numPr>
        <w:spacing w:line="252" w:lineRule="auto"/>
        <w:rPr>
          <w:rFonts w:ascii="Lao Sangam MN" w:eastAsia="Yu Mincho Light" w:hAnsi="Lao Sangam MN" w:cs="Lao UI"/>
          <w:sz w:val="28"/>
          <w:szCs w:val="28"/>
        </w:rPr>
      </w:pPr>
      <w:r w:rsidRPr="00C77D33">
        <w:rPr>
          <w:rFonts w:ascii="Lao Sangam MN" w:eastAsia="Yu Mincho Light" w:hAnsi="Lao Sangam MN" w:cs="Lao UI"/>
          <w:sz w:val="28"/>
          <w:szCs w:val="28"/>
        </w:rPr>
        <w:t>Vendor referrals</w:t>
      </w:r>
    </w:p>
    <w:p w14:paraId="2B7517E8" w14:textId="77777777" w:rsidR="00C77D33" w:rsidRPr="00C77D33" w:rsidRDefault="00C77D33" w:rsidP="00C77D33">
      <w:pPr>
        <w:pStyle w:val="ListParagraph"/>
        <w:numPr>
          <w:ilvl w:val="0"/>
          <w:numId w:val="1"/>
        </w:numPr>
        <w:spacing w:line="252" w:lineRule="auto"/>
        <w:rPr>
          <w:rFonts w:ascii="Lao Sangam MN" w:eastAsia="Yu Mincho Light" w:hAnsi="Lao Sangam MN" w:cs="Lao UI"/>
          <w:sz w:val="28"/>
          <w:szCs w:val="28"/>
        </w:rPr>
      </w:pPr>
      <w:r w:rsidRPr="00C77D33">
        <w:rPr>
          <w:rFonts w:ascii="Lao Sangam MN" w:eastAsia="Yu Mincho Light" w:hAnsi="Lao Sangam MN" w:cs="Lao UI"/>
          <w:sz w:val="28"/>
          <w:szCs w:val="28"/>
        </w:rPr>
        <w:t xml:space="preserve">Main point of contact and communication for your vendors  </w:t>
      </w:r>
    </w:p>
    <w:p w14:paraId="4622FBAB" w14:textId="77777777" w:rsidR="00C77D33" w:rsidRPr="00C77D33" w:rsidRDefault="00C77D33" w:rsidP="00C77D33">
      <w:pPr>
        <w:pStyle w:val="ListParagraph"/>
        <w:numPr>
          <w:ilvl w:val="0"/>
          <w:numId w:val="1"/>
        </w:numPr>
        <w:spacing w:line="252" w:lineRule="auto"/>
        <w:rPr>
          <w:rFonts w:ascii="Lao Sangam MN" w:eastAsia="Yu Mincho Light" w:hAnsi="Lao Sangam MN" w:cs="Lao UI"/>
          <w:sz w:val="28"/>
          <w:szCs w:val="28"/>
        </w:rPr>
      </w:pPr>
      <w:r w:rsidRPr="00C77D33">
        <w:rPr>
          <w:rFonts w:ascii="Lao Sangam MN" w:eastAsia="Yu Mincho Light" w:hAnsi="Lao Sangam MN" w:cs="Lao UI"/>
          <w:sz w:val="28"/>
          <w:szCs w:val="28"/>
        </w:rPr>
        <w:t xml:space="preserve">Attend all venue and vendor meetings with follow up notes within 48 hours </w:t>
      </w:r>
    </w:p>
    <w:p w14:paraId="471DA789" w14:textId="77777777" w:rsidR="00C77D33" w:rsidRPr="00C77D33" w:rsidRDefault="00C77D33" w:rsidP="00C77D33">
      <w:pPr>
        <w:pStyle w:val="ListParagraph"/>
        <w:numPr>
          <w:ilvl w:val="0"/>
          <w:numId w:val="1"/>
        </w:numPr>
        <w:spacing w:line="252" w:lineRule="auto"/>
        <w:rPr>
          <w:rFonts w:ascii="Lao Sangam MN" w:eastAsia="Yu Mincho Light" w:hAnsi="Lao Sangam MN" w:cs="Lao UI"/>
          <w:sz w:val="28"/>
          <w:szCs w:val="28"/>
        </w:rPr>
      </w:pPr>
      <w:r w:rsidRPr="00C77D33">
        <w:rPr>
          <w:rFonts w:ascii="Lao Sangam MN" w:eastAsia="Yu Mincho Light" w:hAnsi="Lao Sangam MN" w:cs="Lao UI"/>
          <w:sz w:val="28"/>
          <w:szCs w:val="28"/>
        </w:rPr>
        <w:t xml:space="preserve">Review all vendor contracts </w:t>
      </w:r>
    </w:p>
    <w:p w14:paraId="57B1197F" w14:textId="77777777" w:rsidR="00C77D33" w:rsidRPr="00C77D33" w:rsidRDefault="00C77D33" w:rsidP="00C77D33">
      <w:pPr>
        <w:pStyle w:val="ListParagraph"/>
        <w:numPr>
          <w:ilvl w:val="0"/>
          <w:numId w:val="1"/>
        </w:numPr>
        <w:spacing w:line="252" w:lineRule="auto"/>
        <w:rPr>
          <w:rFonts w:ascii="Lao Sangam MN" w:eastAsia="Yu Mincho Light" w:hAnsi="Lao Sangam MN" w:cs="Lao UI"/>
          <w:sz w:val="28"/>
          <w:szCs w:val="28"/>
        </w:rPr>
      </w:pPr>
      <w:r w:rsidRPr="00C77D33">
        <w:rPr>
          <w:rFonts w:ascii="Lao Sangam MN" w:eastAsia="Yu Mincho Light" w:hAnsi="Lao Sangam MN" w:cs="Lao UI"/>
          <w:sz w:val="28"/>
          <w:szCs w:val="28"/>
        </w:rPr>
        <w:t>Create a payment schedule and send friendly reminders when due</w:t>
      </w:r>
    </w:p>
    <w:p w14:paraId="402BF81A" w14:textId="77777777" w:rsidR="00C77D33" w:rsidRPr="00C77D33" w:rsidRDefault="00C77D33" w:rsidP="00C77D33">
      <w:pPr>
        <w:pStyle w:val="ListParagraph"/>
        <w:numPr>
          <w:ilvl w:val="0"/>
          <w:numId w:val="1"/>
        </w:numPr>
        <w:spacing w:line="252" w:lineRule="auto"/>
        <w:rPr>
          <w:rFonts w:ascii="Lao Sangam MN" w:eastAsia="Yu Mincho Light" w:hAnsi="Lao Sangam MN" w:cs="Lao UI"/>
          <w:sz w:val="28"/>
          <w:szCs w:val="28"/>
        </w:rPr>
      </w:pPr>
      <w:r w:rsidRPr="00C77D33">
        <w:rPr>
          <w:rFonts w:ascii="Lao Sangam MN" w:eastAsia="Yu Mincho Light" w:hAnsi="Lao Sangam MN" w:cs="Lao UI"/>
          <w:sz w:val="28"/>
          <w:szCs w:val="28"/>
        </w:rPr>
        <w:t xml:space="preserve">Attend rehearsal and assist with on-site coordination </w:t>
      </w:r>
    </w:p>
    <w:p w14:paraId="71D9C48D" w14:textId="77777777" w:rsidR="00C77D33" w:rsidRPr="00C77D33" w:rsidRDefault="00C77D33" w:rsidP="00C77D33">
      <w:pPr>
        <w:pStyle w:val="ListParagraph"/>
        <w:numPr>
          <w:ilvl w:val="0"/>
          <w:numId w:val="1"/>
        </w:numPr>
        <w:spacing w:line="252" w:lineRule="auto"/>
        <w:rPr>
          <w:rFonts w:ascii="Lao Sangam MN" w:eastAsia="Yu Mincho Light" w:hAnsi="Lao Sangam MN" w:cs="Lao UI"/>
          <w:sz w:val="28"/>
          <w:szCs w:val="28"/>
        </w:rPr>
      </w:pPr>
      <w:r w:rsidRPr="00C77D33">
        <w:rPr>
          <w:rFonts w:ascii="Lao Sangam MN" w:eastAsia="Yu Mincho Light" w:hAnsi="Lao Sangam MN" w:cs="Lao UI"/>
          <w:sz w:val="28"/>
          <w:szCs w:val="28"/>
        </w:rPr>
        <w:t xml:space="preserve">Create a detailed itinerary for all vendors based on your approval </w:t>
      </w:r>
    </w:p>
    <w:p w14:paraId="4A563D86" w14:textId="77777777" w:rsidR="00C77D33" w:rsidRPr="00C77D33" w:rsidRDefault="00C77D33" w:rsidP="00C77D33">
      <w:pPr>
        <w:pStyle w:val="ListParagraph"/>
        <w:numPr>
          <w:ilvl w:val="0"/>
          <w:numId w:val="1"/>
        </w:numPr>
        <w:spacing w:line="252" w:lineRule="auto"/>
        <w:rPr>
          <w:rFonts w:ascii="Lao Sangam MN" w:eastAsia="Yu Mincho Light" w:hAnsi="Lao Sangam MN" w:cs="Lao UI"/>
          <w:sz w:val="28"/>
          <w:szCs w:val="28"/>
        </w:rPr>
      </w:pPr>
      <w:r w:rsidRPr="00C77D33">
        <w:rPr>
          <w:rFonts w:ascii="Lao Sangam MN" w:eastAsia="Yu Mincho Light" w:hAnsi="Lao Sangam MN" w:cs="Lao UI"/>
          <w:sz w:val="28"/>
          <w:szCs w:val="28"/>
        </w:rPr>
        <w:t>Oversee ceremony and reception setup, load in and assist with any special requests</w:t>
      </w:r>
    </w:p>
    <w:p w14:paraId="69831186" w14:textId="77777777" w:rsidR="00C77D33" w:rsidRPr="00C77D33" w:rsidRDefault="00C77D33" w:rsidP="00C77D33">
      <w:pPr>
        <w:pStyle w:val="ListParagraph"/>
        <w:numPr>
          <w:ilvl w:val="0"/>
          <w:numId w:val="1"/>
        </w:numPr>
        <w:spacing w:line="252" w:lineRule="auto"/>
        <w:rPr>
          <w:rFonts w:ascii="Lao Sangam MN" w:eastAsia="Yu Mincho Light" w:hAnsi="Lao Sangam MN" w:cs="Lao UI"/>
          <w:sz w:val="28"/>
          <w:szCs w:val="28"/>
        </w:rPr>
      </w:pPr>
      <w:r w:rsidRPr="00C77D33">
        <w:rPr>
          <w:rFonts w:ascii="Lao Sangam MN" w:eastAsia="Yu Mincho Light" w:hAnsi="Lao Sangam MN" w:cs="Lao UI"/>
          <w:sz w:val="28"/>
          <w:szCs w:val="28"/>
        </w:rPr>
        <w:t>Distribution of final payments and gratuities day-of</w:t>
      </w:r>
    </w:p>
    <w:p w14:paraId="64442555" w14:textId="77777777" w:rsidR="00C77D33" w:rsidRDefault="00C77D33" w:rsidP="00C77D33">
      <w:pPr>
        <w:pStyle w:val="ListParagraph"/>
        <w:numPr>
          <w:ilvl w:val="0"/>
          <w:numId w:val="1"/>
        </w:numPr>
        <w:spacing w:line="252" w:lineRule="auto"/>
        <w:rPr>
          <w:rFonts w:ascii="Lao Sangam MN" w:eastAsia="Yu Mincho Light" w:hAnsi="Lao Sangam MN" w:cs="Lao UI"/>
          <w:sz w:val="28"/>
          <w:szCs w:val="28"/>
        </w:rPr>
      </w:pPr>
      <w:r w:rsidRPr="00C77D33">
        <w:rPr>
          <w:rFonts w:ascii="Lao Sangam MN" w:eastAsia="Yu Mincho Light" w:hAnsi="Lao Sangam MN" w:cs="Lao UI"/>
          <w:sz w:val="28"/>
          <w:szCs w:val="28"/>
        </w:rPr>
        <w:t>Access to our “Wedding Emergency Kit”</w:t>
      </w:r>
    </w:p>
    <w:p w14:paraId="25591E0C" w14:textId="77777777" w:rsidR="00E06A42" w:rsidRDefault="00E06A42" w:rsidP="00E06A42">
      <w:pPr>
        <w:spacing w:line="252" w:lineRule="auto"/>
        <w:rPr>
          <w:rFonts w:ascii="Lao Sangam MN" w:eastAsia="Yu Mincho Light" w:hAnsi="Lao Sangam MN" w:cs="Lao UI"/>
          <w:sz w:val="28"/>
          <w:szCs w:val="28"/>
        </w:rPr>
      </w:pPr>
    </w:p>
    <w:p w14:paraId="66E288F9" w14:textId="77777777" w:rsidR="00E06A42" w:rsidRDefault="00E06A42" w:rsidP="00E06A42">
      <w:pPr>
        <w:spacing w:line="252" w:lineRule="auto"/>
        <w:rPr>
          <w:rFonts w:ascii="Lao Sangam MN" w:eastAsia="Yu Mincho Light" w:hAnsi="Lao Sangam MN" w:cs="Lao UI"/>
          <w:sz w:val="28"/>
          <w:szCs w:val="28"/>
        </w:rPr>
      </w:pPr>
    </w:p>
    <w:p w14:paraId="1BADB7C3" w14:textId="77777777" w:rsidR="00E06A42" w:rsidRDefault="00E06A42" w:rsidP="00E06A42">
      <w:pPr>
        <w:spacing w:line="252" w:lineRule="auto"/>
        <w:rPr>
          <w:rFonts w:ascii="Lao Sangam MN" w:eastAsia="Yu Mincho Light" w:hAnsi="Lao Sangam MN" w:cs="Lao UI"/>
          <w:sz w:val="28"/>
          <w:szCs w:val="28"/>
        </w:rPr>
      </w:pPr>
    </w:p>
    <w:p w14:paraId="726F7E9E" w14:textId="77777777" w:rsidR="00E06A42" w:rsidRDefault="00E06A42" w:rsidP="00E06A42">
      <w:pPr>
        <w:spacing w:line="252" w:lineRule="auto"/>
        <w:rPr>
          <w:rFonts w:ascii="Lao Sangam MN" w:eastAsia="Yu Mincho Light" w:hAnsi="Lao Sangam MN" w:cs="Lao UI"/>
          <w:sz w:val="28"/>
          <w:szCs w:val="28"/>
        </w:rPr>
      </w:pPr>
    </w:p>
    <w:p w14:paraId="3A5957E1" w14:textId="77777777" w:rsidR="00E06A42" w:rsidRDefault="00E06A42" w:rsidP="00E06A42">
      <w:pPr>
        <w:spacing w:line="252" w:lineRule="auto"/>
        <w:rPr>
          <w:rFonts w:ascii="Lao Sangam MN" w:eastAsia="Yu Mincho Light" w:hAnsi="Lao Sangam MN" w:cs="Lao UI"/>
          <w:sz w:val="28"/>
          <w:szCs w:val="28"/>
        </w:rPr>
      </w:pPr>
    </w:p>
    <w:p w14:paraId="108D1C8C" w14:textId="77777777" w:rsidR="00E06A42" w:rsidRDefault="00E06A42" w:rsidP="00E06A42">
      <w:pPr>
        <w:spacing w:line="252" w:lineRule="auto"/>
        <w:rPr>
          <w:rFonts w:ascii="Lao Sangam MN" w:eastAsia="Yu Mincho Light" w:hAnsi="Lao Sangam MN" w:cs="Lao UI"/>
          <w:sz w:val="28"/>
          <w:szCs w:val="28"/>
        </w:rPr>
      </w:pPr>
    </w:p>
    <w:p w14:paraId="108CD71E" w14:textId="77777777" w:rsidR="00E06A42" w:rsidRDefault="00E06A42" w:rsidP="00E06A42">
      <w:pPr>
        <w:spacing w:line="252" w:lineRule="auto"/>
        <w:rPr>
          <w:rFonts w:ascii="Lao Sangam MN" w:eastAsia="Yu Mincho Light" w:hAnsi="Lao Sangam MN" w:cs="Lao UI"/>
          <w:sz w:val="28"/>
          <w:szCs w:val="28"/>
        </w:rPr>
      </w:pPr>
    </w:p>
    <w:p w14:paraId="06254C7B" w14:textId="77777777" w:rsidR="00E06A42" w:rsidRDefault="00E06A42" w:rsidP="00E06A42">
      <w:pPr>
        <w:spacing w:line="252" w:lineRule="auto"/>
        <w:rPr>
          <w:rFonts w:ascii="Lao Sangam MN" w:eastAsia="Yu Mincho Light" w:hAnsi="Lao Sangam MN" w:cs="Lao UI"/>
          <w:sz w:val="28"/>
          <w:szCs w:val="28"/>
        </w:rPr>
      </w:pPr>
    </w:p>
    <w:p w14:paraId="5FF3AF19" w14:textId="77777777" w:rsidR="00E06A42" w:rsidRPr="00B50BEB" w:rsidRDefault="00E06A42" w:rsidP="00E06A42">
      <w:pPr>
        <w:pBdr>
          <w:bottom w:val="single" w:sz="12" w:space="1" w:color="auto"/>
        </w:pBdr>
        <w:spacing w:line="252" w:lineRule="auto"/>
        <w:rPr>
          <w:rFonts w:ascii="Lucida Calligraphy" w:eastAsia="Yu Mincho Light" w:hAnsi="Lucida Calligraphy" w:cs="Lao UI"/>
          <w:b/>
          <w:i/>
          <w:sz w:val="42"/>
          <w:szCs w:val="42"/>
        </w:rPr>
      </w:pPr>
      <w:r w:rsidRPr="00B50BEB">
        <w:rPr>
          <w:rFonts w:ascii="Lucida Calligraphy" w:eastAsia="Yu Mincho Light" w:hAnsi="Lucida Calligraphy" w:cs="Lao UI"/>
          <w:b/>
          <w:i/>
          <w:sz w:val="42"/>
          <w:szCs w:val="42"/>
        </w:rPr>
        <w:t>Partial Wedding Planning</w:t>
      </w:r>
    </w:p>
    <w:p w14:paraId="22913690" w14:textId="77777777" w:rsidR="00E06A42" w:rsidRPr="00B50BEB" w:rsidRDefault="00E06A42" w:rsidP="00E06A42">
      <w:pPr>
        <w:jc w:val="center"/>
        <w:rPr>
          <w:rFonts w:ascii="Lao Sangam MN" w:eastAsia="Yu Mincho Light" w:hAnsi="Lao Sangam MN" w:cs="Lao UI"/>
          <w:b/>
          <w:i/>
          <w:sz w:val="24"/>
          <w:szCs w:val="24"/>
        </w:rPr>
      </w:pPr>
      <w:r w:rsidRPr="00B50BEB">
        <w:rPr>
          <w:rFonts w:ascii="Lao Sangam MN" w:eastAsia="Yu Mincho Light" w:hAnsi="Lao Sangam MN" w:cs="Lao UI"/>
          <w:b/>
          <w:i/>
          <w:sz w:val="24"/>
          <w:szCs w:val="24"/>
        </w:rPr>
        <w:t>Our rate</w:t>
      </w:r>
      <w:r w:rsidR="009D6BEF">
        <w:rPr>
          <w:rFonts w:ascii="Lao Sangam MN" w:eastAsia="Yu Mincho Light" w:hAnsi="Lao Sangam MN" w:cs="Lao UI"/>
          <w:b/>
          <w:i/>
          <w:sz w:val="24"/>
          <w:szCs w:val="24"/>
        </w:rPr>
        <w:t>s</w:t>
      </w:r>
      <w:r w:rsidRPr="00B50BEB">
        <w:rPr>
          <w:rFonts w:ascii="Lao Sangam MN" w:eastAsia="Yu Mincho Light" w:hAnsi="Lao Sangam MN" w:cs="Lao UI"/>
          <w:b/>
          <w:i/>
          <w:sz w:val="24"/>
          <w:szCs w:val="24"/>
        </w:rPr>
        <w:t xml:space="preserve"> start at $2,850.00 CAD</w:t>
      </w:r>
    </w:p>
    <w:p w14:paraId="37E6FC0B" w14:textId="77777777" w:rsidR="00E06A42" w:rsidRPr="00B50BEB" w:rsidRDefault="00E06A42" w:rsidP="00E06A42">
      <w:pPr>
        <w:pStyle w:val="ListParagraph"/>
        <w:numPr>
          <w:ilvl w:val="0"/>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t xml:space="preserve">Personalized to do timeline </w:t>
      </w:r>
    </w:p>
    <w:p w14:paraId="336001A5" w14:textId="77777777" w:rsidR="00E06A42" w:rsidRPr="00B50BEB" w:rsidRDefault="00E06A42" w:rsidP="00E06A42">
      <w:pPr>
        <w:pStyle w:val="ListParagraph"/>
        <w:numPr>
          <w:ilvl w:val="0"/>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t>Vendor recommendations based on budget and style</w:t>
      </w:r>
    </w:p>
    <w:p w14:paraId="052BF402" w14:textId="77777777" w:rsidR="00E06A42" w:rsidRPr="00B50BEB" w:rsidRDefault="00E06A42" w:rsidP="00E06A42">
      <w:pPr>
        <w:pStyle w:val="ListParagraph"/>
        <w:numPr>
          <w:ilvl w:val="0"/>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t>Monthly email check-ins to assist with planning and steps that must be taken</w:t>
      </w:r>
    </w:p>
    <w:p w14:paraId="023C94C5" w14:textId="77777777" w:rsidR="00E06A42" w:rsidRPr="00B50BEB" w:rsidRDefault="00E06A42" w:rsidP="00E06A42">
      <w:pPr>
        <w:pStyle w:val="ListParagraph"/>
        <w:numPr>
          <w:ilvl w:val="0"/>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lastRenderedPageBreak/>
        <w:t xml:space="preserve">Unlimited communication via email and phone calls </w:t>
      </w:r>
    </w:p>
    <w:p w14:paraId="69240B34" w14:textId="77777777" w:rsidR="00E06A42" w:rsidRPr="00B50BEB" w:rsidRDefault="00E06A42" w:rsidP="00E06A42">
      <w:pPr>
        <w:pStyle w:val="ListParagraph"/>
        <w:numPr>
          <w:ilvl w:val="0"/>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t>Attend venue meeting(s)</w:t>
      </w:r>
    </w:p>
    <w:p w14:paraId="26CEA83B" w14:textId="77777777" w:rsidR="00E06A42" w:rsidRPr="00B50BEB" w:rsidRDefault="00E06A42" w:rsidP="00E06A42">
      <w:pPr>
        <w:pStyle w:val="ListParagraph"/>
        <w:numPr>
          <w:ilvl w:val="0"/>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t>Create and share your itinerary for all vendors</w:t>
      </w:r>
    </w:p>
    <w:p w14:paraId="61189DD9" w14:textId="77777777" w:rsidR="00E06A42" w:rsidRPr="00B50BEB" w:rsidRDefault="00E06A42" w:rsidP="00E06A42">
      <w:pPr>
        <w:pStyle w:val="ListParagraph"/>
        <w:numPr>
          <w:ilvl w:val="1"/>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t>We will be the main point of contact for all communication 14 days prior to your wedding day!</w:t>
      </w:r>
    </w:p>
    <w:p w14:paraId="086C7370" w14:textId="77777777" w:rsidR="00E06A42" w:rsidRPr="00B50BEB" w:rsidRDefault="00E06A42" w:rsidP="00E06A42">
      <w:pPr>
        <w:pStyle w:val="ListParagraph"/>
        <w:numPr>
          <w:ilvl w:val="0"/>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t xml:space="preserve">Day of Wedding Coordination – See below for full description </w:t>
      </w:r>
    </w:p>
    <w:p w14:paraId="43954EDA" w14:textId="77777777" w:rsidR="00E06A42" w:rsidRPr="00B50BEB" w:rsidRDefault="00E06A42" w:rsidP="00E06A42">
      <w:pPr>
        <w:pStyle w:val="ListParagraph"/>
        <w:numPr>
          <w:ilvl w:val="0"/>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t xml:space="preserve">Attend your rehearsal and assist with on-site coordination </w:t>
      </w:r>
    </w:p>
    <w:p w14:paraId="51FEDFC1" w14:textId="77777777" w:rsidR="00E06A42" w:rsidRPr="00B50BEB" w:rsidRDefault="00E06A42" w:rsidP="00E06A42">
      <w:pPr>
        <w:pStyle w:val="ListParagraph"/>
        <w:numPr>
          <w:ilvl w:val="0"/>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t>Distribution of final payments and gratuities day-of</w:t>
      </w:r>
    </w:p>
    <w:p w14:paraId="39DAD1CB" w14:textId="77777777" w:rsidR="00E06A42" w:rsidRDefault="00E06A42" w:rsidP="00E06A42">
      <w:pPr>
        <w:pStyle w:val="ListParagraph"/>
        <w:numPr>
          <w:ilvl w:val="0"/>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t>Access to our “Wedding Emergency Kit”</w:t>
      </w:r>
    </w:p>
    <w:p w14:paraId="1AAF3B0E" w14:textId="77777777" w:rsidR="00B50BEB" w:rsidRDefault="00B50BEB" w:rsidP="00B50BEB">
      <w:pPr>
        <w:spacing w:line="252" w:lineRule="auto"/>
        <w:rPr>
          <w:rFonts w:ascii="Lao Sangam MN" w:eastAsia="Yu Mincho Light" w:hAnsi="Lao Sangam MN" w:cs="Lao UI"/>
          <w:sz w:val="28"/>
          <w:szCs w:val="28"/>
        </w:rPr>
      </w:pPr>
    </w:p>
    <w:p w14:paraId="4F79478D" w14:textId="77777777" w:rsidR="00B50BEB" w:rsidRDefault="00B50BEB" w:rsidP="00B50BEB">
      <w:pPr>
        <w:spacing w:line="252" w:lineRule="auto"/>
        <w:rPr>
          <w:rFonts w:ascii="Lao Sangam MN" w:eastAsia="Yu Mincho Light" w:hAnsi="Lao Sangam MN" w:cs="Lao UI"/>
          <w:sz w:val="28"/>
          <w:szCs w:val="28"/>
        </w:rPr>
      </w:pPr>
    </w:p>
    <w:p w14:paraId="7ABAC04A" w14:textId="77777777" w:rsidR="00B50BEB" w:rsidRDefault="00B50BEB" w:rsidP="00B50BEB">
      <w:pPr>
        <w:spacing w:line="252" w:lineRule="auto"/>
        <w:rPr>
          <w:rFonts w:ascii="Lao Sangam MN" w:eastAsia="Yu Mincho Light" w:hAnsi="Lao Sangam MN" w:cs="Lao UI"/>
          <w:sz w:val="28"/>
          <w:szCs w:val="28"/>
        </w:rPr>
      </w:pPr>
    </w:p>
    <w:p w14:paraId="696FCF71" w14:textId="77777777" w:rsidR="00B50BEB" w:rsidRDefault="00B50BEB" w:rsidP="00B50BEB">
      <w:pPr>
        <w:spacing w:line="252" w:lineRule="auto"/>
        <w:rPr>
          <w:rFonts w:ascii="Lao Sangam MN" w:eastAsia="Yu Mincho Light" w:hAnsi="Lao Sangam MN" w:cs="Lao UI"/>
          <w:sz w:val="28"/>
          <w:szCs w:val="28"/>
        </w:rPr>
      </w:pPr>
    </w:p>
    <w:p w14:paraId="017605EF" w14:textId="77777777" w:rsidR="00B50BEB" w:rsidRDefault="00B50BEB" w:rsidP="00B50BEB">
      <w:pPr>
        <w:spacing w:line="252" w:lineRule="auto"/>
        <w:rPr>
          <w:rFonts w:ascii="Lao Sangam MN" w:eastAsia="Yu Mincho Light" w:hAnsi="Lao Sangam MN" w:cs="Lao UI"/>
          <w:sz w:val="28"/>
          <w:szCs w:val="28"/>
        </w:rPr>
      </w:pPr>
    </w:p>
    <w:p w14:paraId="27CE5A2C" w14:textId="77777777" w:rsidR="00B50BEB" w:rsidRDefault="00B50BEB" w:rsidP="00B50BEB">
      <w:pPr>
        <w:spacing w:line="252" w:lineRule="auto"/>
        <w:rPr>
          <w:rFonts w:ascii="Lao Sangam MN" w:eastAsia="Yu Mincho Light" w:hAnsi="Lao Sangam MN" w:cs="Lao UI"/>
          <w:sz w:val="28"/>
          <w:szCs w:val="28"/>
        </w:rPr>
      </w:pPr>
    </w:p>
    <w:p w14:paraId="3266143E" w14:textId="77777777" w:rsidR="00B50BEB" w:rsidRDefault="00B50BEB" w:rsidP="00B50BEB">
      <w:pPr>
        <w:spacing w:line="252" w:lineRule="auto"/>
        <w:rPr>
          <w:rFonts w:ascii="Lao Sangam MN" w:eastAsia="Yu Mincho Light" w:hAnsi="Lao Sangam MN" w:cs="Lao UI"/>
          <w:sz w:val="28"/>
          <w:szCs w:val="28"/>
        </w:rPr>
      </w:pPr>
    </w:p>
    <w:p w14:paraId="11234DBB" w14:textId="77777777" w:rsidR="00B50BEB" w:rsidRDefault="00B50BEB" w:rsidP="00B50BEB">
      <w:pPr>
        <w:spacing w:line="252" w:lineRule="auto"/>
        <w:rPr>
          <w:rFonts w:ascii="Lao Sangam MN" w:eastAsia="Yu Mincho Light" w:hAnsi="Lao Sangam MN" w:cs="Lao UI"/>
          <w:sz w:val="28"/>
          <w:szCs w:val="28"/>
        </w:rPr>
      </w:pPr>
    </w:p>
    <w:p w14:paraId="1269A76F" w14:textId="77777777" w:rsidR="00B50BEB" w:rsidRDefault="00B50BEB" w:rsidP="00B50BEB">
      <w:pPr>
        <w:spacing w:line="252" w:lineRule="auto"/>
        <w:rPr>
          <w:rFonts w:ascii="Lao Sangam MN" w:eastAsia="Yu Mincho Light" w:hAnsi="Lao Sangam MN" w:cs="Lao UI"/>
          <w:sz w:val="28"/>
          <w:szCs w:val="28"/>
        </w:rPr>
      </w:pPr>
    </w:p>
    <w:p w14:paraId="7A491AC2" w14:textId="77777777" w:rsidR="00B50BEB" w:rsidRDefault="00B50BEB" w:rsidP="00B50BEB">
      <w:pPr>
        <w:spacing w:line="252" w:lineRule="auto"/>
        <w:rPr>
          <w:rFonts w:ascii="Lao Sangam MN" w:eastAsia="Yu Mincho Light" w:hAnsi="Lao Sangam MN" w:cs="Lao UI"/>
          <w:sz w:val="28"/>
          <w:szCs w:val="28"/>
        </w:rPr>
      </w:pPr>
    </w:p>
    <w:p w14:paraId="61948D55" w14:textId="77777777" w:rsidR="00B50BEB" w:rsidRDefault="00B50BEB" w:rsidP="00B50BEB">
      <w:pPr>
        <w:spacing w:line="252" w:lineRule="auto"/>
        <w:rPr>
          <w:rFonts w:ascii="Lao Sangam MN" w:eastAsia="Yu Mincho Light" w:hAnsi="Lao Sangam MN" w:cs="Lao UI"/>
          <w:sz w:val="28"/>
          <w:szCs w:val="28"/>
        </w:rPr>
      </w:pPr>
    </w:p>
    <w:p w14:paraId="1AFEDA10" w14:textId="77777777" w:rsidR="00B50BEB" w:rsidRDefault="00B50BEB" w:rsidP="00B50BEB">
      <w:pPr>
        <w:pBdr>
          <w:bottom w:val="single" w:sz="12" w:space="1" w:color="auto"/>
        </w:pBdr>
        <w:spacing w:line="252" w:lineRule="auto"/>
        <w:rPr>
          <w:rFonts w:ascii="Lucida Calligraphy" w:eastAsia="Yu Mincho Light" w:hAnsi="Lucida Calligraphy" w:cs="Lao UI"/>
          <w:b/>
          <w:i/>
          <w:sz w:val="42"/>
          <w:szCs w:val="42"/>
        </w:rPr>
      </w:pPr>
      <w:r w:rsidRPr="00B50BEB">
        <w:rPr>
          <w:rFonts w:ascii="Lucida Calligraphy" w:eastAsia="Yu Mincho Light" w:hAnsi="Lucida Calligraphy" w:cs="Lao UI"/>
          <w:b/>
          <w:i/>
          <w:sz w:val="42"/>
          <w:szCs w:val="42"/>
        </w:rPr>
        <w:t>Day of Wedding Coordination</w:t>
      </w:r>
    </w:p>
    <w:p w14:paraId="3E0045AB" w14:textId="77777777" w:rsidR="00B50BEB" w:rsidRPr="00B50BEB" w:rsidRDefault="00B50BEB" w:rsidP="00B50BEB">
      <w:pPr>
        <w:jc w:val="center"/>
        <w:rPr>
          <w:rFonts w:ascii="Lao Sangam MN" w:eastAsia="Yu Mincho Light" w:hAnsi="Lao Sangam MN" w:cs="Lao UI"/>
          <w:b/>
          <w:i/>
          <w:sz w:val="24"/>
          <w:szCs w:val="24"/>
        </w:rPr>
      </w:pPr>
      <w:r w:rsidRPr="00B50BEB">
        <w:rPr>
          <w:rFonts w:ascii="Lao Sangam MN" w:eastAsia="Yu Mincho Light" w:hAnsi="Lao Sangam MN" w:cs="Lao UI"/>
          <w:b/>
          <w:i/>
          <w:sz w:val="24"/>
          <w:szCs w:val="24"/>
        </w:rPr>
        <w:t>Our rate</w:t>
      </w:r>
      <w:r>
        <w:rPr>
          <w:rFonts w:ascii="Lao Sangam MN" w:eastAsia="Yu Mincho Light" w:hAnsi="Lao Sangam MN" w:cs="Lao UI"/>
          <w:b/>
          <w:i/>
          <w:sz w:val="24"/>
          <w:szCs w:val="24"/>
        </w:rPr>
        <w:t>s</w:t>
      </w:r>
      <w:r w:rsidRPr="00B50BEB">
        <w:rPr>
          <w:rFonts w:ascii="Lao Sangam MN" w:eastAsia="Yu Mincho Light" w:hAnsi="Lao Sangam MN" w:cs="Lao UI"/>
          <w:b/>
          <w:i/>
          <w:sz w:val="24"/>
          <w:szCs w:val="24"/>
        </w:rPr>
        <w:t xml:space="preserve"> start at $1,800.00 CAD</w:t>
      </w:r>
    </w:p>
    <w:p w14:paraId="2B7D9141" w14:textId="77777777" w:rsidR="00B50BEB" w:rsidRPr="00B50BEB" w:rsidRDefault="00B50BEB" w:rsidP="00B50BEB">
      <w:pPr>
        <w:pStyle w:val="ListParagraph"/>
        <w:numPr>
          <w:ilvl w:val="0"/>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t>Review your current to do list</w:t>
      </w:r>
    </w:p>
    <w:p w14:paraId="0B3A462E" w14:textId="77777777" w:rsidR="00B50BEB" w:rsidRPr="00B50BEB" w:rsidRDefault="00B50BEB" w:rsidP="00B50BEB">
      <w:pPr>
        <w:pStyle w:val="ListParagraph"/>
        <w:numPr>
          <w:ilvl w:val="0"/>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t xml:space="preserve">Create a detailed itinerary for your wedding day </w:t>
      </w:r>
    </w:p>
    <w:p w14:paraId="55A304D6" w14:textId="77777777" w:rsidR="00B50BEB" w:rsidRPr="00B50BEB" w:rsidRDefault="00B50BEB" w:rsidP="00B50BEB">
      <w:pPr>
        <w:pStyle w:val="ListParagraph"/>
        <w:numPr>
          <w:ilvl w:val="0"/>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t xml:space="preserve">Communicate with your vendors and share your itinerary and any special instructions </w:t>
      </w:r>
    </w:p>
    <w:p w14:paraId="69FD736F" w14:textId="77777777" w:rsidR="00B50BEB" w:rsidRPr="00B50BEB" w:rsidRDefault="00B50BEB" w:rsidP="00B50BEB">
      <w:pPr>
        <w:pStyle w:val="ListParagraph"/>
        <w:numPr>
          <w:ilvl w:val="1"/>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lastRenderedPageBreak/>
        <w:t>We will be the main point of contact for all communication 14 days prior to your wedding day!</w:t>
      </w:r>
    </w:p>
    <w:p w14:paraId="3B426688" w14:textId="77777777" w:rsidR="00B50BEB" w:rsidRPr="00B50BEB" w:rsidRDefault="00B50BEB" w:rsidP="00B50BEB">
      <w:pPr>
        <w:pStyle w:val="ListParagraph"/>
        <w:numPr>
          <w:ilvl w:val="0"/>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t>Attend your final venue meeting</w:t>
      </w:r>
    </w:p>
    <w:p w14:paraId="7D6436E2" w14:textId="77777777" w:rsidR="00B50BEB" w:rsidRPr="00B50BEB" w:rsidRDefault="00B50BEB" w:rsidP="00B50BEB">
      <w:pPr>
        <w:pStyle w:val="ListParagraph"/>
        <w:numPr>
          <w:ilvl w:val="0"/>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t xml:space="preserve">Unlimited communication via email and phone calls </w:t>
      </w:r>
    </w:p>
    <w:p w14:paraId="089A873F" w14:textId="77777777" w:rsidR="00B50BEB" w:rsidRPr="00B50BEB" w:rsidRDefault="00B50BEB" w:rsidP="00B50BEB">
      <w:pPr>
        <w:pStyle w:val="ListParagraph"/>
        <w:numPr>
          <w:ilvl w:val="0"/>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t xml:space="preserve">Attend your rehearsal and assist with on-site coordination </w:t>
      </w:r>
    </w:p>
    <w:p w14:paraId="2B433B34" w14:textId="77777777" w:rsidR="00B50BEB" w:rsidRPr="00B50BEB" w:rsidRDefault="00B50BEB" w:rsidP="00B50BEB">
      <w:pPr>
        <w:pStyle w:val="ListParagraph"/>
        <w:numPr>
          <w:ilvl w:val="0"/>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t xml:space="preserve">Coordination of ceremony and reception details with vendors involved. Kari Lywood Events will set up the following items: </w:t>
      </w:r>
    </w:p>
    <w:p w14:paraId="4D430006" w14:textId="0A95C74A" w:rsidR="00B50BEB" w:rsidRPr="00B50BEB" w:rsidRDefault="00B50BEB" w:rsidP="00B50BEB">
      <w:pPr>
        <w:pStyle w:val="ListParagraph"/>
        <w:numPr>
          <w:ilvl w:val="1"/>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t>Menu cards</w:t>
      </w:r>
      <w:r w:rsidR="00120C54">
        <w:rPr>
          <w:rFonts w:ascii="Lao Sangam MN" w:eastAsia="Yu Mincho Light" w:hAnsi="Lao Sangam MN" w:cs="Lao UI"/>
          <w:sz w:val="28"/>
          <w:szCs w:val="28"/>
        </w:rPr>
        <w:t>*</w:t>
      </w:r>
    </w:p>
    <w:p w14:paraId="1E64C09F" w14:textId="2F0B20F9" w:rsidR="00B50BEB" w:rsidRPr="00B50BEB" w:rsidRDefault="00B50BEB" w:rsidP="00B50BEB">
      <w:pPr>
        <w:pStyle w:val="ListParagraph"/>
        <w:numPr>
          <w:ilvl w:val="1"/>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t>Table numbers</w:t>
      </w:r>
      <w:r w:rsidR="00120C54">
        <w:rPr>
          <w:rFonts w:ascii="Lao Sangam MN" w:eastAsia="Yu Mincho Light" w:hAnsi="Lao Sangam MN" w:cs="Lao UI"/>
          <w:sz w:val="28"/>
          <w:szCs w:val="28"/>
        </w:rPr>
        <w:t>*</w:t>
      </w:r>
    </w:p>
    <w:p w14:paraId="1A3E5075" w14:textId="58FCC80C" w:rsidR="00B50BEB" w:rsidRPr="00B50BEB" w:rsidRDefault="00B50BEB" w:rsidP="00B50BEB">
      <w:pPr>
        <w:pStyle w:val="ListParagraph"/>
        <w:numPr>
          <w:ilvl w:val="1"/>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t>Escort cards or seat chart</w:t>
      </w:r>
      <w:r w:rsidR="00120C54">
        <w:rPr>
          <w:rFonts w:ascii="Lao Sangam MN" w:eastAsia="Yu Mincho Light" w:hAnsi="Lao Sangam MN" w:cs="Lao UI"/>
          <w:sz w:val="28"/>
          <w:szCs w:val="28"/>
        </w:rPr>
        <w:t>*</w:t>
      </w:r>
    </w:p>
    <w:p w14:paraId="63A150EC" w14:textId="74935B28" w:rsidR="00B50BEB" w:rsidRPr="00B50BEB" w:rsidRDefault="00B50BEB" w:rsidP="00B50BEB">
      <w:pPr>
        <w:pStyle w:val="ListParagraph"/>
        <w:numPr>
          <w:ilvl w:val="1"/>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t>Wedding favours</w:t>
      </w:r>
      <w:r w:rsidR="00120C54">
        <w:rPr>
          <w:rFonts w:ascii="Lao Sangam MN" w:eastAsia="Yu Mincho Light" w:hAnsi="Lao Sangam MN" w:cs="Lao UI"/>
          <w:sz w:val="28"/>
          <w:szCs w:val="28"/>
        </w:rPr>
        <w:t>*</w:t>
      </w:r>
    </w:p>
    <w:p w14:paraId="29FDD0BC" w14:textId="77777777" w:rsidR="00B50BEB" w:rsidRPr="00B50BEB" w:rsidRDefault="00B50BEB" w:rsidP="00B50BEB">
      <w:pPr>
        <w:pStyle w:val="ListParagraph"/>
        <w:numPr>
          <w:ilvl w:val="0"/>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t xml:space="preserve">Main point of contact on your wedding day to ensure all is set and running smoothly </w:t>
      </w:r>
    </w:p>
    <w:p w14:paraId="093D7CE4" w14:textId="77777777" w:rsidR="00B50BEB" w:rsidRPr="00B50BEB" w:rsidRDefault="00B50BEB" w:rsidP="00B50BEB">
      <w:pPr>
        <w:pStyle w:val="ListParagraph"/>
        <w:numPr>
          <w:ilvl w:val="0"/>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t>Distribution of final vendor payments and gratuities day-of</w:t>
      </w:r>
    </w:p>
    <w:p w14:paraId="16ECD9F9" w14:textId="77777777" w:rsidR="00B50BEB" w:rsidRDefault="00B50BEB" w:rsidP="00B50BEB">
      <w:pPr>
        <w:pStyle w:val="ListParagraph"/>
        <w:numPr>
          <w:ilvl w:val="0"/>
          <w:numId w:val="1"/>
        </w:numPr>
        <w:spacing w:line="252" w:lineRule="auto"/>
        <w:rPr>
          <w:rFonts w:ascii="Lao Sangam MN" w:eastAsia="Yu Mincho Light" w:hAnsi="Lao Sangam MN" w:cs="Lao UI"/>
          <w:sz w:val="28"/>
          <w:szCs w:val="28"/>
        </w:rPr>
      </w:pPr>
      <w:r w:rsidRPr="00B50BEB">
        <w:rPr>
          <w:rFonts w:ascii="Lao Sangam MN" w:eastAsia="Yu Mincho Light" w:hAnsi="Lao Sangam MN" w:cs="Lao UI"/>
          <w:sz w:val="28"/>
          <w:szCs w:val="28"/>
        </w:rPr>
        <w:t>Access to our “ Wedding Emergency Kit”</w:t>
      </w:r>
    </w:p>
    <w:p w14:paraId="2771B12F" w14:textId="77777777" w:rsidR="00120C54" w:rsidRDefault="00120C54" w:rsidP="00120C54">
      <w:pPr>
        <w:spacing w:line="252" w:lineRule="auto"/>
        <w:rPr>
          <w:rFonts w:ascii="Lao Sangam MN" w:eastAsia="Yu Mincho Light" w:hAnsi="Lao Sangam MN" w:cs="Lao UI"/>
          <w:sz w:val="28"/>
          <w:szCs w:val="28"/>
        </w:rPr>
      </w:pPr>
    </w:p>
    <w:p w14:paraId="5D791E8C" w14:textId="541D15D3" w:rsidR="00120C54" w:rsidRPr="00120C54" w:rsidRDefault="00120C54" w:rsidP="00120C54">
      <w:pPr>
        <w:spacing w:line="252" w:lineRule="auto"/>
        <w:rPr>
          <w:rFonts w:ascii="Lao Sangam MN" w:eastAsia="Yu Mincho Light" w:hAnsi="Lao Sangam MN" w:cs="Lao UI"/>
          <w:i/>
          <w:sz w:val="28"/>
          <w:szCs w:val="28"/>
        </w:rPr>
      </w:pPr>
      <w:r>
        <w:rPr>
          <w:rFonts w:ascii="Lao Sangam MN" w:eastAsia="Yu Mincho Light" w:hAnsi="Lao Sangam MN" w:cs="Lao UI"/>
          <w:i/>
          <w:sz w:val="28"/>
          <w:szCs w:val="28"/>
        </w:rPr>
        <w:t>*</w:t>
      </w:r>
      <w:r w:rsidRPr="00120C54">
        <w:rPr>
          <w:rFonts w:ascii="Lao Sangam MN" w:eastAsia="Yu Mincho Light" w:hAnsi="Lao Sangam MN" w:cs="Lao UI"/>
          <w:i/>
          <w:sz w:val="28"/>
          <w:szCs w:val="28"/>
        </w:rPr>
        <w:t>Please note all items must be labeled and at the venue with any specific instructions</w:t>
      </w:r>
    </w:p>
    <w:p w14:paraId="2764B4CF" w14:textId="77777777" w:rsidR="00120C54" w:rsidRPr="00120C54" w:rsidRDefault="00120C54" w:rsidP="00120C54">
      <w:pPr>
        <w:spacing w:line="252" w:lineRule="auto"/>
        <w:rPr>
          <w:rFonts w:ascii="Lao Sangam MN" w:eastAsia="Yu Mincho Light" w:hAnsi="Lao Sangam MN" w:cs="Lao UI"/>
          <w:sz w:val="28"/>
          <w:szCs w:val="28"/>
        </w:rPr>
      </w:pPr>
    </w:p>
    <w:p w14:paraId="1772E034" w14:textId="77777777" w:rsidR="00B50BEB" w:rsidRDefault="00B50BEB" w:rsidP="00B50BEB">
      <w:pPr>
        <w:spacing w:line="252" w:lineRule="auto"/>
        <w:rPr>
          <w:rFonts w:ascii="Lao Sangam MN" w:eastAsia="Yu Mincho Light" w:hAnsi="Lao Sangam MN" w:cs="Lao UI"/>
          <w:sz w:val="28"/>
          <w:szCs w:val="28"/>
        </w:rPr>
      </w:pPr>
    </w:p>
    <w:p w14:paraId="2D0FEDF4" w14:textId="77777777" w:rsidR="00B50BEB" w:rsidRDefault="00B50BEB" w:rsidP="00B50BEB">
      <w:pPr>
        <w:spacing w:line="252" w:lineRule="auto"/>
        <w:rPr>
          <w:rFonts w:ascii="Lao Sangam MN" w:eastAsia="Yu Mincho Light" w:hAnsi="Lao Sangam MN" w:cs="Lao UI"/>
          <w:sz w:val="28"/>
          <w:szCs w:val="28"/>
        </w:rPr>
      </w:pPr>
    </w:p>
    <w:p w14:paraId="572872EB" w14:textId="77777777" w:rsidR="00B50BEB" w:rsidRDefault="00B50BEB" w:rsidP="00B50BEB">
      <w:pPr>
        <w:spacing w:line="252" w:lineRule="auto"/>
        <w:rPr>
          <w:rFonts w:ascii="Lao Sangam MN" w:eastAsia="Yu Mincho Light" w:hAnsi="Lao Sangam MN" w:cs="Lao UI"/>
          <w:sz w:val="28"/>
          <w:szCs w:val="28"/>
        </w:rPr>
      </w:pPr>
    </w:p>
    <w:p w14:paraId="7A2FA830" w14:textId="77777777" w:rsidR="00B50BEB" w:rsidRPr="009D6BEF" w:rsidRDefault="00B50BEB" w:rsidP="00B50BEB">
      <w:pPr>
        <w:pBdr>
          <w:bottom w:val="single" w:sz="12" w:space="1" w:color="auto"/>
        </w:pBdr>
        <w:rPr>
          <w:rFonts w:ascii="Yu Mincho Light" w:eastAsia="Yu Mincho Light" w:hAnsi="Yu Mincho Light" w:cs="Lao UI"/>
          <w:b/>
          <w:i/>
          <w:sz w:val="42"/>
          <w:szCs w:val="42"/>
        </w:rPr>
      </w:pPr>
      <w:r w:rsidRPr="009D6BEF">
        <w:rPr>
          <w:rFonts w:ascii="Lucida Calligraphy" w:eastAsia="Yu Mincho Light" w:hAnsi="Lucida Calligraphy" w:cs="Lao UI"/>
          <w:b/>
          <w:i/>
          <w:sz w:val="42"/>
          <w:szCs w:val="42"/>
        </w:rPr>
        <w:t>Love Notes</w:t>
      </w:r>
    </w:p>
    <w:p w14:paraId="115436A5" w14:textId="77777777" w:rsidR="00B50BEB" w:rsidRPr="009D6BEF" w:rsidRDefault="00B50BEB" w:rsidP="00B50BEB">
      <w:pPr>
        <w:rPr>
          <w:rFonts w:ascii="Lao Sangam MN" w:eastAsia="Yu Mincho Light" w:hAnsi="Lao Sangam MN" w:cs="Lao UI"/>
          <w:b/>
          <w:sz w:val="24"/>
          <w:szCs w:val="24"/>
        </w:rPr>
      </w:pPr>
      <w:r w:rsidRPr="009D6BEF">
        <w:rPr>
          <w:rFonts w:ascii="Lao Sangam MN" w:eastAsia="Yu Mincho Light" w:hAnsi="Lao Sangam MN" w:cs="Times New Roman"/>
          <w:sz w:val="24"/>
          <w:szCs w:val="24"/>
          <w:lang w:eastAsia="en-CA"/>
        </w:rPr>
        <w:t>“When we started to plan our wedding, we soon realized that hiring someone to help us with day-of wedding coordination was essential to ensure the event would go off without a hitch. After our initial meeting with Kari to discuss how she could help us the day of the event, we immediately felt at ease knowing she would be in control on the big day.</w:t>
      </w:r>
    </w:p>
    <w:p w14:paraId="66C11F7F" w14:textId="77777777" w:rsidR="00B50BEB" w:rsidRPr="009D6BEF" w:rsidRDefault="00B50BEB" w:rsidP="00B50BEB">
      <w:pPr>
        <w:spacing w:before="240" w:after="240" w:line="240" w:lineRule="auto"/>
        <w:rPr>
          <w:rFonts w:ascii="Lao Sangam MN" w:eastAsia="Yu Mincho Light" w:hAnsi="Lao Sangam MN" w:cs="Times New Roman"/>
          <w:sz w:val="24"/>
          <w:szCs w:val="24"/>
          <w:lang w:eastAsia="en-CA"/>
        </w:rPr>
      </w:pPr>
      <w:r w:rsidRPr="009D6BEF">
        <w:rPr>
          <w:rFonts w:ascii="Lao Sangam MN" w:eastAsia="Yu Mincho Light" w:hAnsi="Lao Sangam MN" w:cs="Times New Roman"/>
          <w:sz w:val="24"/>
          <w:szCs w:val="24"/>
          <w:lang w:eastAsia="en-CA"/>
        </w:rPr>
        <w:t xml:space="preserve">Kari worked tirelessly to ensure our vendors met or exceeded our expectations. Prior to the event, Kari was in constant contact with our vendors and managed all timelines perfectly. We heard from so many of our guests that it was one of the most beautiful and smooth weddings they had ever attended and that credit in large part, goes to Kari. </w:t>
      </w:r>
    </w:p>
    <w:p w14:paraId="19E236E3" w14:textId="77777777" w:rsidR="00B50BEB" w:rsidRPr="009D6BEF" w:rsidRDefault="00B50BEB" w:rsidP="00B50BEB">
      <w:pPr>
        <w:spacing w:before="240" w:after="240" w:line="240" w:lineRule="auto"/>
        <w:rPr>
          <w:rFonts w:ascii="Lao Sangam MN" w:eastAsia="Yu Mincho Light" w:hAnsi="Lao Sangam MN" w:cs="Times New Roman"/>
          <w:sz w:val="24"/>
          <w:szCs w:val="24"/>
          <w:lang w:eastAsia="en-CA"/>
        </w:rPr>
      </w:pPr>
      <w:r w:rsidRPr="009D6BEF">
        <w:rPr>
          <w:rFonts w:ascii="Lao Sangam MN" w:eastAsia="Yu Mincho Light" w:hAnsi="Lao Sangam MN" w:cs="Times New Roman"/>
          <w:sz w:val="24"/>
          <w:szCs w:val="24"/>
          <w:lang w:eastAsia="en-CA"/>
        </w:rPr>
        <w:lastRenderedPageBreak/>
        <w:t>Kari is a strong communicator with a genuine passion for ensuring her clients' expectations are exceeded. She has the unique professional ability to effectively manage situations, people and ideas while maintaining a calm and collected demeanour. We thoroughly enjoyed working with Kari and could not have done it without her!</w:t>
      </w:r>
      <w:r w:rsidR="009D6BEF" w:rsidRPr="009D6BEF">
        <w:rPr>
          <w:rFonts w:ascii="Lao Sangam MN" w:eastAsia="Yu Mincho Light" w:hAnsi="Lao Sangam MN" w:cs="Times New Roman"/>
          <w:sz w:val="24"/>
          <w:szCs w:val="24"/>
          <w:lang w:eastAsia="en-CA"/>
        </w:rPr>
        <w:t>”</w:t>
      </w:r>
    </w:p>
    <w:p w14:paraId="16605D96" w14:textId="77777777" w:rsidR="00B50BEB" w:rsidRPr="009D6BEF" w:rsidRDefault="00B50BEB" w:rsidP="009D6BEF">
      <w:pPr>
        <w:pStyle w:val="ListParagraph"/>
        <w:numPr>
          <w:ilvl w:val="0"/>
          <w:numId w:val="2"/>
        </w:numPr>
        <w:spacing w:before="240" w:after="240" w:line="240" w:lineRule="auto"/>
        <w:rPr>
          <w:rFonts w:ascii="Lao Sangam MN" w:eastAsia="Yu Mincho Light" w:hAnsi="Lao Sangam MN" w:cs="Times New Roman"/>
          <w:sz w:val="24"/>
          <w:szCs w:val="24"/>
          <w:lang w:eastAsia="en-CA"/>
        </w:rPr>
      </w:pPr>
      <w:r w:rsidRPr="009D6BEF">
        <w:rPr>
          <w:rFonts w:ascii="Lao Sangam MN" w:eastAsia="Yu Mincho Light" w:hAnsi="Lao Sangam MN" w:cs="Times New Roman"/>
          <w:sz w:val="24"/>
          <w:szCs w:val="24"/>
          <w:lang w:eastAsia="en-CA"/>
        </w:rPr>
        <w:t>Andrea &amp; Steve</w:t>
      </w:r>
    </w:p>
    <w:p w14:paraId="09F30309" w14:textId="77777777" w:rsidR="009D6BEF" w:rsidRDefault="009D6BEF" w:rsidP="00B50BEB">
      <w:pPr>
        <w:spacing w:before="240" w:after="240" w:line="240" w:lineRule="auto"/>
        <w:rPr>
          <w:rFonts w:ascii="Lao Sangam MN" w:eastAsia="Yu Mincho Light" w:hAnsi="Lao Sangam MN" w:cs="Arial"/>
          <w:i/>
          <w:color w:val="333333"/>
          <w:sz w:val="24"/>
          <w:szCs w:val="24"/>
        </w:rPr>
      </w:pPr>
    </w:p>
    <w:p w14:paraId="4AC824F2" w14:textId="77777777" w:rsidR="00B50BEB" w:rsidRPr="009D6BEF" w:rsidRDefault="00B50BEB" w:rsidP="00B50BEB">
      <w:pPr>
        <w:spacing w:before="240" w:after="240" w:line="240" w:lineRule="auto"/>
        <w:rPr>
          <w:rFonts w:ascii="Lao Sangam MN" w:eastAsia="Yu Mincho Light" w:hAnsi="Lao Sangam MN" w:cs="Arial"/>
          <w:color w:val="333333"/>
          <w:sz w:val="24"/>
          <w:szCs w:val="24"/>
        </w:rPr>
      </w:pPr>
      <w:r w:rsidRPr="009D6BEF">
        <w:rPr>
          <w:rFonts w:ascii="Lao Sangam MN" w:eastAsia="Yu Mincho Light" w:hAnsi="Lao Sangam MN" w:cs="Arial"/>
          <w:color w:val="333333"/>
          <w:sz w:val="24"/>
          <w:szCs w:val="24"/>
        </w:rPr>
        <w:t xml:space="preserve"> “At first I was hesitant to hire a wedding planner. Now looking back on my experience with Kari and her involvement in the planning of our wedding I quickly realized that it was the best decision I could have made. Kari spent countless hours working out flower details, discussing decor and planning the overall outline of the day, as well as attending meetings at our venue and with vendors. Her involvement in planning our wedding really made it well organized and stress free, giving us the opportunity to sit back and enjoy every moment. Thank you Kari for doing an amazing job. Your attention to detail is amazing and we would highly recommend you!</w:t>
      </w:r>
      <w:r w:rsidR="009D6BEF" w:rsidRPr="009D6BEF">
        <w:rPr>
          <w:rFonts w:ascii="Lao Sangam MN" w:eastAsia="Yu Mincho Light" w:hAnsi="Lao Sangam MN" w:cs="Arial"/>
          <w:color w:val="333333"/>
          <w:sz w:val="24"/>
          <w:szCs w:val="24"/>
        </w:rPr>
        <w:t>”</w:t>
      </w:r>
    </w:p>
    <w:p w14:paraId="7B3E25FC" w14:textId="77777777" w:rsidR="00B50BEB" w:rsidRPr="009D6BEF" w:rsidRDefault="009D6BEF" w:rsidP="009D6BEF">
      <w:pPr>
        <w:pStyle w:val="ListParagraph"/>
        <w:numPr>
          <w:ilvl w:val="0"/>
          <w:numId w:val="2"/>
        </w:numPr>
        <w:spacing w:before="240" w:after="240" w:line="240" w:lineRule="auto"/>
        <w:rPr>
          <w:rFonts w:ascii="Lao Sangam MN" w:eastAsia="Yu Mincho Light" w:hAnsi="Lao Sangam MN" w:cs="Arial"/>
          <w:color w:val="333333"/>
          <w:sz w:val="24"/>
          <w:szCs w:val="24"/>
        </w:rPr>
      </w:pPr>
      <w:r w:rsidRPr="009D6BEF">
        <w:rPr>
          <w:rFonts w:ascii="Lao Sangam MN" w:eastAsia="Yu Mincho Light" w:hAnsi="Lao Sangam MN" w:cs="Arial"/>
          <w:color w:val="333333"/>
          <w:sz w:val="24"/>
          <w:szCs w:val="24"/>
        </w:rPr>
        <w:t xml:space="preserve">Liz and Scott </w:t>
      </w:r>
    </w:p>
    <w:p w14:paraId="1A443F18" w14:textId="77777777" w:rsidR="009D6BEF" w:rsidRPr="009D6BEF" w:rsidRDefault="009D6BEF" w:rsidP="009D6BEF">
      <w:pPr>
        <w:pStyle w:val="ListParagraph"/>
        <w:spacing w:before="240" w:after="240" w:line="240" w:lineRule="auto"/>
        <w:rPr>
          <w:rFonts w:ascii="Lao Sangam MN" w:eastAsia="Yu Mincho Light" w:hAnsi="Lao Sangam MN" w:cs="Arial"/>
          <w:color w:val="333333"/>
          <w:sz w:val="24"/>
          <w:szCs w:val="24"/>
        </w:rPr>
      </w:pPr>
    </w:p>
    <w:p w14:paraId="473529A6" w14:textId="77777777" w:rsidR="00B50BEB" w:rsidRPr="009D6BEF" w:rsidRDefault="00B50BEB" w:rsidP="00B50BEB">
      <w:pPr>
        <w:spacing w:line="252" w:lineRule="auto"/>
        <w:rPr>
          <w:rFonts w:ascii="Lao Sangam MN" w:eastAsia="Yu Mincho Light" w:hAnsi="Lao Sangam MN" w:cs="Lao UI"/>
          <w:sz w:val="24"/>
          <w:szCs w:val="24"/>
        </w:rPr>
      </w:pPr>
    </w:p>
    <w:p w14:paraId="30C65B73" w14:textId="77777777" w:rsidR="00022623" w:rsidRDefault="00022623" w:rsidP="00022623">
      <w:pPr>
        <w:spacing w:before="240" w:after="240" w:line="240" w:lineRule="auto"/>
        <w:rPr>
          <w:rFonts w:ascii="Yu Mincho Light" w:eastAsia="Yu Mincho Light" w:hAnsi="Yu Mincho Light" w:cs="Times New Roman"/>
          <w:sz w:val="24"/>
          <w:szCs w:val="24"/>
          <w:lang w:eastAsia="en-CA"/>
        </w:rPr>
      </w:pPr>
    </w:p>
    <w:p w14:paraId="6D7EB336" w14:textId="77777777" w:rsidR="009D6BEF" w:rsidRPr="006B003D" w:rsidRDefault="009D6BEF" w:rsidP="009D6BEF">
      <w:pPr>
        <w:spacing w:before="240" w:after="240" w:line="240" w:lineRule="auto"/>
        <w:jc w:val="center"/>
        <w:rPr>
          <w:rFonts w:ascii="Lao Sangam MN" w:eastAsia="Yu Mincho Light" w:hAnsi="Lao Sangam MN" w:cs="Times New Roman"/>
          <w:sz w:val="28"/>
          <w:szCs w:val="28"/>
          <w:lang w:eastAsia="en-CA"/>
        </w:rPr>
      </w:pPr>
      <w:r w:rsidRPr="006B003D">
        <w:rPr>
          <w:rFonts w:ascii="Lao Sangam MN" w:eastAsia="Yu Mincho Light" w:hAnsi="Lao Sangam MN" w:cs="Times New Roman"/>
          <w:sz w:val="28"/>
          <w:szCs w:val="28"/>
          <w:lang w:eastAsia="en-CA"/>
        </w:rPr>
        <w:t xml:space="preserve">You can see our work at </w:t>
      </w:r>
      <w:hyperlink r:id="rId12" w:history="1">
        <w:r w:rsidRPr="006B003D">
          <w:rPr>
            <w:rStyle w:val="Hyperlink"/>
            <w:rFonts w:ascii="Lao Sangam MN" w:eastAsia="Yu Mincho Light" w:hAnsi="Lao Sangam MN" w:cs="Times New Roman"/>
            <w:sz w:val="28"/>
            <w:szCs w:val="28"/>
            <w:lang w:eastAsia="en-CA"/>
          </w:rPr>
          <w:t>www.karilywood.com</w:t>
        </w:r>
      </w:hyperlink>
      <w:r w:rsidRPr="006B003D">
        <w:rPr>
          <w:rFonts w:ascii="Lao Sangam MN" w:eastAsia="Yu Mincho Light" w:hAnsi="Lao Sangam MN" w:cs="Times New Roman"/>
          <w:sz w:val="28"/>
          <w:szCs w:val="28"/>
          <w:lang w:eastAsia="en-CA"/>
        </w:rPr>
        <w:t xml:space="preserve"> or through our social media channels! Follow, Like &amp; Share today;</w:t>
      </w:r>
    </w:p>
    <w:p w14:paraId="30AE0738" w14:textId="77777777" w:rsidR="009D6BEF" w:rsidRPr="006B003D" w:rsidRDefault="009D6BEF" w:rsidP="009D6BEF">
      <w:pPr>
        <w:spacing w:before="240" w:after="240" w:line="240" w:lineRule="auto"/>
        <w:jc w:val="center"/>
        <w:rPr>
          <w:rFonts w:ascii="Lao Sangam MN" w:eastAsia="Yu Mincho Light" w:hAnsi="Lao Sangam MN" w:cs="Times New Roman"/>
          <w:i/>
          <w:sz w:val="28"/>
          <w:szCs w:val="28"/>
          <w:lang w:eastAsia="en-CA"/>
        </w:rPr>
      </w:pPr>
      <w:r w:rsidRPr="006B003D">
        <w:rPr>
          <w:rFonts w:ascii="Lao Sangam MN" w:eastAsia="Yu Mincho Light" w:hAnsi="Lao Sangam MN" w:cs="Times New Roman"/>
          <w:i/>
          <w:sz w:val="28"/>
          <w:szCs w:val="28"/>
          <w:lang w:eastAsia="en-CA"/>
        </w:rPr>
        <w:t>Facebook: Kari Lywood Events</w:t>
      </w:r>
    </w:p>
    <w:p w14:paraId="1F57B8B3" w14:textId="77777777" w:rsidR="009D6BEF" w:rsidRPr="006B003D" w:rsidRDefault="009D6BEF" w:rsidP="009D6BEF">
      <w:pPr>
        <w:spacing w:before="240" w:after="240" w:line="240" w:lineRule="auto"/>
        <w:jc w:val="center"/>
        <w:rPr>
          <w:rFonts w:ascii="Lao Sangam MN" w:eastAsia="Yu Mincho Light" w:hAnsi="Lao Sangam MN" w:cs="Times New Roman"/>
          <w:i/>
          <w:sz w:val="28"/>
          <w:szCs w:val="28"/>
          <w:lang w:eastAsia="en-CA"/>
        </w:rPr>
      </w:pPr>
      <w:r w:rsidRPr="006B003D">
        <w:rPr>
          <w:rFonts w:ascii="Lao Sangam MN" w:eastAsia="Yu Mincho Light" w:hAnsi="Lao Sangam MN" w:cs="Times New Roman"/>
          <w:i/>
          <w:sz w:val="28"/>
          <w:szCs w:val="28"/>
          <w:lang w:eastAsia="en-CA"/>
        </w:rPr>
        <w:t>Twitter: @Kari_Events</w:t>
      </w:r>
    </w:p>
    <w:p w14:paraId="03557E34" w14:textId="77777777" w:rsidR="009D6BEF" w:rsidRPr="006B003D" w:rsidRDefault="009D6BEF" w:rsidP="009D6BEF">
      <w:pPr>
        <w:spacing w:before="240" w:after="240" w:line="240" w:lineRule="auto"/>
        <w:jc w:val="center"/>
        <w:rPr>
          <w:rFonts w:ascii="Lao Sangam MN" w:eastAsia="Yu Mincho Light" w:hAnsi="Lao Sangam MN" w:cs="Times New Roman"/>
          <w:i/>
          <w:sz w:val="28"/>
          <w:szCs w:val="28"/>
          <w:lang w:eastAsia="en-CA"/>
        </w:rPr>
      </w:pPr>
      <w:r w:rsidRPr="006B003D">
        <w:rPr>
          <w:rFonts w:ascii="Lao Sangam MN" w:eastAsia="Yu Mincho Light" w:hAnsi="Lao Sangam MN" w:cs="Times New Roman"/>
          <w:i/>
          <w:sz w:val="28"/>
          <w:szCs w:val="28"/>
          <w:lang w:eastAsia="en-CA"/>
        </w:rPr>
        <w:t>Instagram: @Karilywoodevents</w:t>
      </w:r>
    </w:p>
    <w:p w14:paraId="01D735D6" w14:textId="77777777" w:rsidR="009D6BEF" w:rsidRPr="006B003D" w:rsidRDefault="009D6BEF" w:rsidP="009D6BEF">
      <w:pPr>
        <w:spacing w:before="240" w:after="240" w:line="240" w:lineRule="auto"/>
        <w:jc w:val="center"/>
        <w:rPr>
          <w:rFonts w:ascii="Lao Sangam MN" w:eastAsia="Yu Mincho Light" w:hAnsi="Lao Sangam MN" w:cs="Times New Roman"/>
          <w:i/>
          <w:sz w:val="28"/>
          <w:szCs w:val="28"/>
          <w:lang w:eastAsia="en-CA"/>
        </w:rPr>
      </w:pPr>
      <w:r w:rsidRPr="006B003D">
        <w:rPr>
          <w:rFonts w:ascii="Lao Sangam MN" w:eastAsia="Yu Mincho Light" w:hAnsi="Lao Sangam MN" w:cs="Times New Roman"/>
          <w:i/>
          <w:sz w:val="28"/>
          <w:szCs w:val="28"/>
          <w:lang w:eastAsia="en-CA"/>
        </w:rPr>
        <w:t>Pinterest: Kari Lywood</w:t>
      </w:r>
    </w:p>
    <w:p w14:paraId="3838F4E9" w14:textId="77777777" w:rsidR="009D6BEF" w:rsidRPr="006B003D" w:rsidRDefault="009D6BEF" w:rsidP="009D6BEF">
      <w:pPr>
        <w:spacing w:before="240" w:after="240" w:line="240" w:lineRule="auto"/>
        <w:rPr>
          <w:rFonts w:ascii="Lao Sangam MN" w:eastAsia="Yu Mincho Light" w:hAnsi="Lao Sangam MN" w:cs="Times New Roman"/>
          <w:sz w:val="28"/>
          <w:szCs w:val="28"/>
          <w:lang w:eastAsia="en-CA"/>
        </w:rPr>
      </w:pPr>
    </w:p>
    <w:p w14:paraId="7C1861E4" w14:textId="77777777" w:rsidR="009D6BEF" w:rsidRPr="006B003D" w:rsidRDefault="009D6BEF" w:rsidP="009D6BEF">
      <w:pPr>
        <w:spacing w:before="240" w:after="240" w:line="240" w:lineRule="auto"/>
        <w:rPr>
          <w:rFonts w:ascii="Lao Sangam MN" w:eastAsia="Yu Mincho Light" w:hAnsi="Lao Sangam MN" w:cs="Times New Roman"/>
          <w:sz w:val="28"/>
          <w:szCs w:val="28"/>
          <w:lang w:eastAsia="en-CA"/>
        </w:rPr>
      </w:pPr>
      <w:r w:rsidRPr="006B003D">
        <w:rPr>
          <w:rFonts w:ascii="Lao Sangam MN" w:eastAsia="Yu Mincho Light" w:hAnsi="Lao Sangam MN" w:cs="Times New Roman"/>
          <w:sz w:val="28"/>
          <w:szCs w:val="28"/>
          <w:lang w:eastAsia="en-CA"/>
        </w:rPr>
        <w:t>For all inquires please contact:</w:t>
      </w:r>
    </w:p>
    <w:p w14:paraId="4E70511A" w14:textId="77777777" w:rsidR="009D6BEF" w:rsidRPr="006B003D" w:rsidRDefault="009D6BEF" w:rsidP="009D6BEF">
      <w:pPr>
        <w:spacing w:before="240" w:after="240" w:line="240" w:lineRule="auto"/>
        <w:rPr>
          <w:rFonts w:ascii="Lao Sangam MN" w:eastAsia="Yu Mincho Light" w:hAnsi="Lao Sangam MN" w:cs="Times New Roman"/>
          <w:sz w:val="28"/>
          <w:szCs w:val="28"/>
          <w:lang w:eastAsia="en-CA"/>
        </w:rPr>
      </w:pPr>
      <w:r w:rsidRPr="006B003D">
        <w:rPr>
          <w:rFonts w:ascii="Lao Sangam MN" w:eastAsia="Yu Mincho Light" w:hAnsi="Lao Sangam MN" w:cs="Times New Roman"/>
          <w:sz w:val="28"/>
          <w:szCs w:val="28"/>
          <w:lang w:eastAsia="en-CA"/>
        </w:rPr>
        <w:t>Kari Lywood</w:t>
      </w:r>
    </w:p>
    <w:p w14:paraId="45E4343A" w14:textId="77777777" w:rsidR="009D6BEF" w:rsidRPr="006B003D" w:rsidRDefault="009D6BEF" w:rsidP="009D6BEF">
      <w:pPr>
        <w:spacing w:before="240" w:after="240" w:line="240" w:lineRule="auto"/>
        <w:rPr>
          <w:rFonts w:ascii="Lao Sangam MN" w:eastAsia="Yu Mincho Light" w:hAnsi="Lao Sangam MN" w:cs="Times New Roman"/>
          <w:sz w:val="28"/>
          <w:szCs w:val="28"/>
          <w:lang w:eastAsia="en-CA"/>
        </w:rPr>
      </w:pPr>
      <w:r w:rsidRPr="006B003D">
        <w:rPr>
          <w:rFonts w:ascii="Lao Sangam MN" w:eastAsia="Yu Mincho Light" w:hAnsi="Lao Sangam MN" w:cs="Times New Roman"/>
          <w:sz w:val="28"/>
          <w:szCs w:val="28"/>
          <w:lang w:eastAsia="en-CA"/>
        </w:rPr>
        <w:t>Owner and Senior Planner</w:t>
      </w:r>
    </w:p>
    <w:p w14:paraId="5EB4707B" w14:textId="77777777" w:rsidR="009D6BEF" w:rsidRPr="006B003D" w:rsidRDefault="009D6BEF" w:rsidP="009D6BEF">
      <w:pPr>
        <w:spacing w:before="240" w:after="240" w:line="240" w:lineRule="auto"/>
        <w:rPr>
          <w:rFonts w:ascii="Lao Sangam MN" w:eastAsia="Yu Mincho Light" w:hAnsi="Lao Sangam MN" w:cs="Times New Roman"/>
          <w:sz w:val="28"/>
          <w:szCs w:val="28"/>
          <w:lang w:eastAsia="en-CA"/>
        </w:rPr>
      </w:pPr>
      <w:r w:rsidRPr="006B003D">
        <w:rPr>
          <w:rFonts w:ascii="Lao Sangam MN" w:eastAsia="Yu Mincho Light" w:hAnsi="Lao Sangam MN" w:cs="Times New Roman"/>
          <w:sz w:val="28"/>
          <w:szCs w:val="28"/>
          <w:lang w:eastAsia="en-CA"/>
        </w:rPr>
        <w:t>(647) 922-1152</w:t>
      </w:r>
    </w:p>
    <w:p w14:paraId="3FFF5685" w14:textId="78AA5C48" w:rsidR="009D6BEF" w:rsidRPr="006B003D" w:rsidRDefault="004771C0" w:rsidP="009D6BEF">
      <w:pPr>
        <w:spacing w:before="240" w:after="240" w:line="240" w:lineRule="auto"/>
        <w:rPr>
          <w:rStyle w:val="Hyperlink"/>
          <w:rFonts w:ascii="Lao Sangam MN" w:eastAsia="Yu Mincho Light" w:hAnsi="Lao Sangam MN" w:cs="Times New Roman"/>
          <w:sz w:val="28"/>
          <w:szCs w:val="28"/>
          <w:lang w:eastAsia="en-CA"/>
        </w:rPr>
      </w:pPr>
      <w:hyperlink r:id="rId13" w:history="1">
        <w:r w:rsidR="009D6BEF" w:rsidRPr="006B003D">
          <w:rPr>
            <w:rStyle w:val="Hyperlink"/>
            <w:rFonts w:ascii="Lao Sangam MN" w:eastAsia="Yu Mincho Light" w:hAnsi="Lao Sangam MN" w:cs="Times New Roman"/>
            <w:sz w:val="28"/>
            <w:szCs w:val="28"/>
            <w:lang w:eastAsia="en-CA"/>
          </w:rPr>
          <w:t>kari@karilywood.com</w:t>
        </w:r>
      </w:hyperlink>
    </w:p>
    <w:p w14:paraId="22803823" w14:textId="77777777" w:rsidR="00022623" w:rsidRPr="00022623" w:rsidRDefault="00022623" w:rsidP="009D6BEF">
      <w:pPr>
        <w:spacing w:before="240" w:after="240" w:line="240" w:lineRule="auto"/>
        <w:rPr>
          <w:rFonts w:ascii="Lao Sangam MN" w:eastAsia="Yu Mincho Light" w:hAnsi="Lao Sangam MN" w:cs="Times New Roman"/>
          <w:sz w:val="28"/>
          <w:szCs w:val="28"/>
          <w:lang w:eastAsia="en-CA"/>
        </w:rPr>
      </w:pPr>
    </w:p>
    <w:p w14:paraId="41A70269" w14:textId="77777777" w:rsidR="009D6BEF" w:rsidRPr="00022623" w:rsidRDefault="009D6BEF" w:rsidP="009D6BEF">
      <w:pPr>
        <w:jc w:val="center"/>
        <w:rPr>
          <w:rFonts w:ascii="Lucida Calligraphy" w:eastAsia="Yu Mincho Light" w:hAnsi="Lucida Calligraphy" w:cs="Lao UI"/>
          <w:b/>
          <w:i/>
          <w:sz w:val="24"/>
          <w:szCs w:val="24"/>
        </w:rPr>
      </w:pPr>
      <w:r w:rsidRPr="00022623">
        <w:rPr>
          <w:rFonts w:ascii="Lucida Calligraphy" w:eastAsia="Yu Mincho Light" w:hAnsi="Lucida Calligraphy" w:cs="Lao UI"/>
          <w:b/>
          <w:i/>
          <w:sz w:val="24"/>
          <w:szCs w:val="24"/>
        </w:rPr>
        <w:t>We can’t wait to bring your dream day to life!</w:t>
      </w:r>
    </w:p>
    <w:p w14:paraId="3F1444AB" w14:textId="77777777" w:rsidR="009D6BEF" w:rsidRPr="00022623" w:rsidRDefault="009D6BEF" w:rsidP="009D6BEF">
      <w:pPr>
        <w:jc w:val="center"/>
        <w:rPr>
          <w:rFonts w:ascii="Lucida Calligraphy" w:eastAsia="Yu Mincho Light" w:hAnsi="Lucida Calligraphy" w:cs="Lao UI"/>
          <w:b/>
          <w:i/>
          <w:sz w:val="24"/>
          <w:szCs w:val="24"/>
        </w:rPr>
      </w:pPr>
      <w:r w:rsidRPr="00022623">
        <w:rPr>
          <w:rFonts w:ascii="Lucida Calligraphy" w:eastAsia="Yu Mincho Light" w:hAnsi="Lucida Calligraphy" w:cs="Lao UI"/>
          <w:b/>
          <w:i/>
          <w:sz w:val="24"/>
          <w:szCs w:val="24"/>
        </w:rPr>
        <w:t xml:space="preserve">Sincerely, </w:t>
      </w:r>
    </w:p>
    <w:p w14:paraId="7C45BEF5" w14:textId="44AF0E5D" w:rsidR="00022623" w:rsidRPr="00022623" w:rsidRDefault="009D6BEF" w:rsidP="00022623">
      <w:pPr>
        <w:jc w:val="center"/>
        <w:rPr>
          <w:rFonts w:ascii="Lucida Calligraphy" w:eastAsia="Yu Mincho Light" w:hAnsi="Lucida Calligraphy" w:cs="Lao UI"/>
          <w:b/>
          <w:i/>
          <w:sz w:val="24"/>
          <w:szCs w:val="24"/>
        </w:rPr>
      </w:pPr>
      <w:r w:rsidRPr="00022623">
        <w:rPr>
          <w:rFonts w:ascii="Lucida Calligraphy" w:eastAsia="Yu Mincho Light" w:hAnsi="Lucida Calligraphy" w:cs="Lao UI"/>
          <w:b/>
          <w:i/>
          <w:sz w:val="24"/>
          <w:szCs w:val="24"/>
        </w:rPr>
        <w:t>Kari Lywood xo</w:t>
      </w:r>
    </w:p>
    <w:p w14:paraId="694FF03E" w14:textId="7CC73E4F" w:rsidR="008F0074" w:rsidRDefault="00022623">
      <w:pPr>
        <w:rPr>
          <w:rFonts w:ascii="Lao Sangam MN" w:hAnsi="Lao Sangam MN"/>
          <w:sz w:val="28"/>
          <w:szCs w:val="28"/>
        </w:rPr>
      </w:pPr>
      <w:r>
        <w:rPr>
          <w:noProof/>
          <w:lang w:val="en-US"/>
        </w:rPr>
        <w:drawing>
          <wp:inline distT="0" distB="0" distL="0" distR="0" wp14:anchorId="76762B52" wp14:editId="3FB75E53">
            <wp:extent cx="5486400" cy="1757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scroll-designs_55737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757532"/>
                    </a:xfrm>
                    <a:prstGeom prst="rect">
                      <a:avLst/>
                    </a:prstGeom>
                  </pic:spPr>
                </pic:pic>
              </a:graphicData>
            </a:graphic>
          </wp:inline>
        </w:drawing>
      </w:r>
    </w:p>
    <w:p w14:paraId="619CF3BA" w14:textId="5A521084" w:rsidR="008F0074" w:rsidRDefault="008F0074" w:rsidP="008F00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eastAsiaTheme="minorEastAsia" w:hAnsi="Segoe Print" w:cs="Segoe Print"/>
          <w:lang w:val="en"/>
        </w:rPr>
      </w:pPr>
      <w:bookmarkStart w:id="0" w:name="_GoBack"/>
      <w:bookmarkEnd w:id="0"/>
      <w:r>
        <w:rPr>
          <w:rFonts w:ascii="Segoe Print" w:eastAsiaTheme="minorEastAsia" w:hAnsi="Segoe Print" w:cs="Segoe Print"/>
          <w:lang w:val="en"/>
        </w:rPr>
        <w:t xml:space="preserve">Our </w:t>
      </w:r>
      <w:r>
        <w:rPr>
          <w:rFonts w:ascii="Segoe Print" w:eastAsiaTheme="minorEastAsia" w:hAnsi="Segoe Print" w:cs="Segoe Print"/>
          <w:lang w:val="en-US"/>
        </w:rPr>
        <w:t>goal</w:t>
      </w:r>
      <w:r>
        <w:rPr>
          <w:rFonts w:ascii="Segoe Print" w:eastAsiaTheme="minorEastAsia" w:hAnsi="Segoe Print" w:cs="Segoe Print"/>
          <w:lang w:val="en"/>
        </w:rPr>
        <w:t xml:space="preserve"> is to translate your interests, tastes, budget and vision into a seamless</w:t>
      </w:r>
      <w:r>
        <w:rPr>
          <w:rFonts w:ascii="Segoe Print" w:eastAsiaTheme="minorEastAsia" w:hAnsi="Segoe Print" w:cs="Segoe Print"/>
          <w:lang w:val="en-US"/>
        </w:rPr>
        <w:t xml:space="preserve"> and</w:t>
      </w:r>
      <w:r>
        <w:rPr>
          <w:rFonts w:ascii="Segoe Print" w:eastAsiaTheme="minorEastAsia" w:hAnsi="Segoe Print" w:cs="Segoe Print"/>
          <w:lang w:val="en"/>
        </w:rPr>
        <w:t xml:space="preserve"> memorable wedding, </w:t>
      </w:r>
      <w:r>
        <w:rPr>
          <w:rFonts w:ascii="Segoe Print" w:eastAsiaTheme="minorEastAsia" w:hAnsi="Segoe Print" w:cs="Segoe Print"/>
          <w:lang w:val="en-US"/>
        </w:rPr>
        <w:t>so that you</w:t>
      </w:r>
      <w:r>
        <w:rPr>
          <w:rFonts w:ascii="Segoe Print" w:eastAsiaTheme="minorEastAsia" w:hAnsi="Segoe Print" w:cs="Segoe Print"/>
          <w:lang w:val="en"/>
        </w:rPr>
        <w:t xml:space="preserve"> </w:t>
      </w:r>
      <w:r>
        <w:rPr>
          <w:rFonts w:ascii="Segoe Print" w:eastAsiaTheme="minorEastAsia" w:hAnsi="Segoe Print" w:cs="Segoe Print"/>
          <w:lang w:val="en-US"/>
        </w:rPr>
        <w:t>can</w:t>
      </w:r>
      <w:r>
        <w:rPr>
          <w:rFonts w:ascii="Segoe Print" w:eastAsiaTheme="minorEastAsia" w:hAnsi="Segoe Print" w:cs="Segoe Print"/>
          <w:lang w:val="en"/>
        </w:rPr>
        <w:t xml:space="preserve"> relax and enjoy your wedding day! Your wedding should speak to who you are as a couple and reflect your own style and we </w:t>
      </w:r>
      <w:r>
        <w:rPr>
          <w:rFonts w:ascii="Segoe Print" w:eastAsiaTheme="minorEastAsia" w:hAnsi="Segoe Print" w:cs="Segoe Print"/>
          <w:lang w:val="en-US"/>
        </w:rPr>
        <w:t xml:space="preserve">can </w:t>
      </w:r>
      <w:r>
        <w:rPr>
          <w:rFonts w:ascii="Segoe Print" w:eastAsiaTheme="minorEastAsia" w:hAnsi="Segoe Print" w:cs="Segoe Print"/>
          <w:lang w:val="en"/>
        </w:rPr>
        <w:t xml:space="preserve">make </w:t>
      </w:r>
      <w:r>
        <w:rPr>
          <w:rFonts w:ascii="Segoe Print" w:eastAsiaTheme="minorEastAsia" w:hAnsi="Segoe Print" w:cs="Segoe Print"/>
          <w:lang w:val="en-US"/>
        </w:rPr>
        <w:t xml:space="preserve">that </w:t>
      </w:r>
      <w:r>
        <w:rPr>
          <w:rFonts w:ascii="Segoe Print" w:eastAsiaTheme="minorEastAsia" w:hAnsi="Segoe Print" w:cs="Segoe Print"/>
          <w:lang w:val="en"/>
        </w:rPr>
        <w:t>happen.</w:t>
      </w:r>
    </w:p>
    <w:p w14:paraId="02AE4FA5" w14:textId="5D3F23ED" w:rsidR="00DE1B21" w:rsidRPr="008F0074" w:rsidRDefault="008F0074" w:rsidP="008F0074">
      <w:pPr>
        <w:tabs>
          <w:tab w:val="left" w:pos="1553"/>
        </w:tabs>
        <w:rPr>
          <w:rFonts w:ascii="Lao Sangam MN" w:hAnsi="Lao Sangam MN"/>
          <w:sz w:val="28"/>
          <w:szCs w:val="28"/>
        </w:rPr>
      </w:pPr>
      <w:r>
        <w:rPr>
          <w:rFonts w:ascii="Segoe Print" w:eastAsiaTheme="minorEastAsia" w:hAnsi="Segoe Print" w:cs="Segoe Print"/>
          <w:lang w:val="en"/>
        </w:rPr>
        <w:t>On your big day, you, your fiancé, and your families can focus on your guests, instead of worrying about vendors or schedules, so that your guests can feel honoured to be attending your dream day! Every wedding is unique and all are treated with the utmost care, regardless of size or budget. We offer a variety of packages to assist with your planning needs.</w:t>
      </w:r>
    </w:p>
    <w:sectPr w:rsidR="00DE1B21" w:rsidRPr="008F0074" w:rsidSect="00E06A42">
      <w:headerReference w:type="even" r:id="rId14"/>
      <w:headerReference w:type="default" r:id="rId15"/>
      <w:footerReference w:type="even" r:id="rId16"/>
      <w:footerReference w:type="default" r:id="rId17"/>
      <w:pgSz w:w="12240" w:h="15840"/>
      <w:pgMar w:top="1440" w:right="1800" w:bottom="1440" w:left="1800" w:header="708" w:footer="708" w:gutter="0"/>
      <w:pgBorders w:offsetFrom="page">
        <w:top w:val="single" w:sz="4" w:space="31" w:color="auto" w:shadow="1"/>
        <w:left w:val="single" w:sz="4" w:space="31" w:color="auto" w:shadow="1"/>
        <w:bottom w:val="single" w:sz="4" w:space="31" w:color="auto" w:shadow="1"/>
        <w:right w:val="single" w:sz="4" w:space="31" w:color="auto"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50FA2" w14:textId="77777777" w:rsidR="004771C0" w:rsidRDefault="004771C0" w:rsidP="00E06A42">
      <w:pPr>
        <w:spacing w:after="0" w:line="240" w:lineRule="auto"/>
      </w:pPr>
      <w:r>
        <w:separator/>
      </w:r>
    </w:p>
  </w:endnote>
  <w:endnote w:type="continuationSeparator" w:id="0">
    <w:p w14:paraId="7E9C5851" w14:textId="77777777" w:rsidR="004771C0" w:rsidRDefault="004771C0" w:rsidP="00E0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ao Sangam MN">
    <w:altName w:val="Californian FB"/>
    <w:charset w:val="00"/>
    <w:family w:val="auto"/>
    <w:pitch w:val="variable"/>
    <w:sig w:usb0="00000003" w:usb1="00000000" w:usb2="00000000" w:usb3="00000000" w:csb0="00000001" w:csb1="00000000"/>
  </w:font>
  <w:font w:name="Yu Mincho Light">
    <w:altName w:val="MS Mincho"/>
    <w:charset w:val="80"/>
    <w:family w:val="roman"/>
    <w:pitch w:val="variable"/>
    <w:sig w:usb0="00000000" w:usb1="2AC7FCF0"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o UI">
    <w:altName w:val="Athelas Italic"/>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AFA5A" w14:textId="77777777" w:rsidR="003025F9" w:rsidRDefault="003025F9" w:rsidP="003025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C3503E" w14:textId="77777777" w:rsidR="003025F9" w:rsidRDefault="003025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D9F70" w14:textId="77777777" w:rsidR="003025F9" w:rsidRDefault="003025F9" w:rsidP="003025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0074">
      <w:rPr>
        <w:rStyle w:val="PageNumber"/>
        <w:noProof/>
      </w:rPr>
      <w:t>6</w:t>
    </w:r>
    <w:r>
      <w:rPr>
        <w:rStyle w:val="PageNumber"/>
      </w:rPr>
      <w:fldChar w:fldCharType="end"/>
    </w:r>
  </w:p>
  <w:p w14:paraId="09DA6395" w14:textId="77777777" w:rsidR="003025F9" w:rsidRDefault="00302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7FA81" w14:textId="77777777" w:rsidR="004771C0" w:rsidRDefault="004771C0" w:rsidP="00E06A42">
      <w:pPr>
        <w:spacing w:after="0" w:line="240" w:lineRule="auto"/>
      </w:pPr>
      <w:r>
        <w:separator/>
      </w:r>
    </w:p>
  </w:footnote>
  <w:footnote w:type="continuationSeparator" w:id="0">
    <w:p w14:paraId="4E9AFDC2" w14:textId="77777777" w:rsidR="004771C0" w:rsidRDefault="004771C0" w:rsidP="00E06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210D9" w14:textId="77777777" w:rsidR="003025F9" w:rsidRDefault="003025F9" w:rsidP="00E06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D2B60" w14:textId="77777777" w:rsidR="003025F9" w:rsidRDefault="003025F9" w:rsidP="00E06A4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FABC" w14:textId="77777777" w:rsidR="003025F9" w:rsidRPr="00AF6CF6" w:rsidRDefault="003025F9" w:rsidP="00E06A42">
    <w:pPr>
      <w:jc w:val="center"/>
      <w:rPr>
        <w:rFonts w:ascii="Lao UI" w:hAnsi="Lao UI" w:cs="Lao UI"/>
        <w:i/>
        <w:sz w:val="30"/>
        <w:szCs w:val="30"/>
      </w:rPr>
    </w:pPr>
    <w:r w:rsidRPr="00AF6CF6">
      <w:rPr>
        <w:rFonts w:ascii="Lao UI" w:hAnsi="Lao UI" w:cs="Lao UI"/>
        <w:i/>
        <w:sz w:val="30"/>
        <w:szCs w:val="30"/>
      </w:rPr>
      <w:t>Kari Lywood Events</w:t>
    </w:r>
    <w:r>
      <w:rPr>
        <w:rFonts w:ascii="Lao UI" w:hAnsi="Lao UI" w:cs="Lao UI"/>
        <w:i/>
        <w:sz w:val="30"/>
        <w:szCs w:val="30"/>
      </w:rPr>
      <w:t xml:space="preserve"> </w:t>
    </w:r>
    <w:r>
      <w:ptab w:relativeTo="margin" w:alignment="center" w:leader="none"/>
    </w:r>
    <w:r w:rsidRPr="00AF6CF6">
      <w:rPr>
        <w:rFonts w:ascii="Lao UI" w:hAnsi="Lao UI" w:cs="Lao UI"/>
        <w:i/>
        <w:sz w:val="30"/>
        <w:szCs w:val="30"/>
      </w:rPr>
      <w:t>647-922-1152</w:t>
    </w:r>
    <w:r>
      <w:ptab w:relativeTo="margin" w:alignment="right" w:leader="none"/>
    </w:r>
    <w:r w:rsidRPr="00AF6CF6">
      <w:rPr>
        <w:rFonts w:ascii="Lao UI" w:hAnsi="Lao UI" w:cs="Lao UI"/>
        <w:i/>
        <w:sz w:val="30"/>
        <w:szCs w:val="30"/>
      </w:rPr>
      <w:t>www.karilywood.com</w:t>
    </w:r>
  </w:p>
  <w:p w14:paraId="13BBBC0A" w14:textId="77777777" w:rsidR="003025F9" w:rsidRDefault="003025F9" w:rsidP="00E06A4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062D1"/>
    <w:multiLevelType w:val="hybridMultilevel"/>
    <w:tmpl w:val="AA26215C"/>
    <w:lvl w:ilvl="0" w:tplc="C966F884">
      <w:numFmt w:val="bullet"/>
      <w:lvlText w:val="-"/>
      <w:lvlJc w:val="left"/>
      <w:pPr>
        <w:ind w:left="720" w:hanging="360"/>
      </w:pPr>
      <w:rPr>
        <w:rFonts w:ascii="Lao Sangam MN" w:eastAsia="Yu Mincho Light" w:hAnsi="Lao Sangam M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7B66"/>
    <w:multiLevelType w:val="hybridMultilevel"/>
    <w:tmpl w:val="51B60E38"/>
    <w:lvl w:ilvl="0" w:tplc="D25A80CA">
      <w:numFmt w:val="bullet"/>
      <w:lvlText w:val=""/>
      <w:lvlJc w:val="left"/>
      <w:pPr>
        <w:ind w:left="720" w:hanging="360"/>
      </w:pPr>
      <w:rPr>
        <w:rFonts w:ascii="Symbol" w:eastAsia="Yu Mincho Light" w:hAnsi="Symbol" w:cs="Lao U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33"/>
    <w:rsid w:val="00022623"/>
    <w:rsid w:val="00027A1B"/>
    <w:rsid w:val="00120C54"/>
    <w:rsid w:val="001221C4"/>
    <w:rsid w:val="001D5C0F"/>
    <w:rsid w:val="003025F9"/>
    <w:rsid w:val="004771C0"/>
    <w:rsid w:val="00640E83"/>
    <w:rsid w:val="006B003D"/>
    <w:rsid w:val="00810709"/>
    <w:rsid w:val="008F0074"/>
    <w:rsid w:val="009D6BEF"/>
    <w:rsid w:val="00B50BEB"/>
    <w:rsid w:val="00C77D33"/>
    <w:rsid w:val="00DE1B21"/>
    <w:rsid w:val="00E06A42"/>
    <w:rsid w:val="00EE7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97174"/>
  <w14:defaultImageDpi w14:val="300"/>
  <w15:docId w15:val="{74871182-2F2E-414F-973D-A07078C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D33"/>
    <w:pPr>
      <w:spacing w:after="200" w:line="276" w:lineRule="auto"/>
    </w:pPr>
    <w:rPr>
      <w:rFonts w:eastAsiaTheme="minorHAns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D33"/>
    <w:pPr>
      <w:ind w:left="720"/>
      <w:contextualSpacing/>
    </w:pPr>
  </w:style>
  <w:style w:type="paragraph" w:styleId="BalloonText">
    <w:name w:val="Balloon Text"/>
    <w:basedOn w:val="Normal"/>
    <w:link w:val="BalloonTextChar"/>
    <w:uiPriority w:val="99"/>
    <w:semiHidden/>
    <w:unhideWhenUsed/>
    <w:rsid w:val="00C77D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7D33"/>
    <w:rPr>
      <w:rFonts w:ascii="Lucida Grande" w:eastAsiaTheme="minorHAnsi" w:hAnsi="Lucida Grande" w:cs="Lucida Grande"/>
      <w:sz w:val="18"/>
      <w:szCs w:val="18"/>
      <w:lang w:val="en-CA"/>
    </w:rPr>
  </w:style>
  <w:style w:type="character" w:styleId="Hyperlink">
    <w:name w:val="Hyperlink"/>
    <w:basedOn w:val="DefaultParagraphFont"/>
    <w:uiPriority w:val="99"/>
    <w:unhideWhenUsed/>
    <w:rsid w:val="00C77D33"/>
    <w:rPr>
      <w:color w:val="0000FF" w:themeColor="hyperlink"/>
      <w:u w:val="single"/>
    </w:rPr>
  </w:style>
  <w:style w:type="paragraph" w:styleId="Header">
    <w:name w:val="header"/>
    <w:basedOn w:val="Normal"/>
    <w:link w:val="HeaderChar"/>
    <w:uiPriority w:val="99"/>
    <w:unhideWhenUsed/>
    <w:rsid w:val="00E06A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06A42"/>
    <w:rPr>
      <w:rFonts w:eastAsiaTheme="minorHAnsi"/>
      <w:sz w:val="22"/>
      <w:szCs w:val="22"/>
      <w:lang w:val="en-CA"/>
    </w:rPr>
  </w:style>
  <w:style w:type="paragraph" w:styleId="Footer">
    <w:name w:val="footer"/>
    <w:basedOn w:val="Normal"/>
    <w:link w:val="FooterChar"/>
    <w:uiPriority w:val="99"/>
    <w:unhideWhenUsed/>
    <w:rsid w:val="00E06A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06A42"/>
    <w:rPr>
      <w:rFonts w:eastAsiaTheme="minorHAnsi"/>
      <w:sz w:val="22"/>
      <w:szCs w:val="22"/>
      <w:lang w:val="en-CA"/>
    </w:rPr>
  </w:style>
  <w:style w:type="character" w:styleId="PageNumber">
    <w:name w:val="page number"/>
    <w:basedOn w:val="DefaultParagraphFont"/>
    <w:uiPriority w:val="99"/>
    <w:semiHidden/>
    <w:unhideWhenUsed/>
    <w:rsid w:val="00E06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ri@karilywoo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rilywoo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karilywood.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ri@karilywoo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7E4B-C1A3-4255-8453-9A1CA755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7</Words>
  <Characters>5459</Characters>
  <Application>Microsoft Office Word</Application>
  <DocSecurity>0</DocSecurity>
  <Lines>45</Lines>
  <Paragraphs>12</Paragraphs>
  <ScaleCrop>false</ScaleCrop>
  <Company>Brock University</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a Civita</dc:creator>
  <cp:keywords/>
  <dc:description/>
  <cp:lastModifiedBy>Shahnila Zaman</cp:lastModifiedBy>
  <cp:revision>4</cp:revision>
  <dcterms:created xsi:type="dcterms:W3CDTF">2016-06-08T15:44:00Z</dcterms:created>
  <dcterms:modified xsi:type="dcterms:W3CDTF">2016-07-27T14:45:00Z</dcterms:modified>
</cp:coreProperties>
</file>